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64" w:rsidRPr="009E68B0" w:rsidRDefault="005C0C64" w:rsidP="00786748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</w:rPr>
        <w:t xml:space="preserve">Протокол </w:t>
      </w:r>
    </w:p>
    <w:p w:rsidR="009E68B0" w:rsidRDefault="005C0C64" w:rsidP="00786748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результатів ІІ етапу </w:t>
      </w:r>
      <w:r w:rsidR="003C618C">
        <w:rPr>
          <w:rFonts w:ascii="Georgia" w:hAnsi="Georgia" w:cs="Times New Roman"/>
          <w:b/>
          <w:i/>
          <w:sz w:val="24"/>
          <w:szCs w:val="24"/>
          <w:lang w:val="uk-UA"/>
        </w:rPr>
        <w:t xml:space="preserve">ХХ Міжнародного конкурсу </w:t>
      </w:r>
      <w:r w:rsidR="009E68B0" w:rsidRPr="009E68B0">
        <w:rPr>
          <w:rFonts w:ascii="Georgia" w:hAnsi="Georgia" w:cs="Times New Roman"/>
          <w:b/>
          <w:i/>
          <w:sz w:val="24"/>
          <w:szCs w:val="24"/>
          <w:lang w:val="uk-UA"/>
        </w:rPr>
        <w:t>з</w:t>
      </w:r>
    </w:p>
    <w:p w:rsidR="005C0C64" w:rsidRPr="009E68B0" w:rsidRDefault="00A161F6" w:rsidP="003C618C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української мови </w:t>
      </w:r>
      <w:r w:rsidR="003C618C">
        <w:rPr>
          <w:rFonts w:ascii="Georgia" w:hAnsi="Georgia" w:cs="Times New Roman"/>
          <w:b/>
          <w:i/>
          <w:sz w:val="24"/>
          <w:szCs w:val="24"/>
          <w:lang w:val="uk-UA"/>
        </w:rPr>
        <w:t>імені Петра Яцика</w:t>
      </w:r>
    </w:p>
    <w:p w:rsidR="002161DD" w:rsidRDefault="009E68B0" w:rsidP="00786748">
      <w:pPr>
        <w:pStyle w:val="a3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серед учнів </w:t>
      </w:r>
      <w:r w:rsidR="003C618C">
        <w:rPr>
          <w:rFonts w:ascii="Georgia" w:hAnsi="Georgia" w:cs="Times New Roman"/>
          <w:b/>
          <w:i/>
          <w:sz w:val="24"/>
          <w:szCs w:val="24"/>
          <w:lang w:val="uk-UA"/>
        </w:rPr>
        <w:t xml:space="preserve">3 </w:t>
      </w:r>
      <w:r w:rsidR="005C0C64"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класів </w:t>
      </w:r>
      <w:r w:rsidR="002161DD">
        <w:rPr>
          <w:rFonts w:ascii="Georgia" w:hAnsi="Georgia" w:cs="Times New Roman"/>
          <w:b/>
          <w:i/>
          <w:sz w:val="24"/>
          <w:szCs w:val="24"/>
          <w:lang w:val="uk-UA"/>
        </w:rPr>
        <w:t xml:space="preserve"> закладів загальної середньої освіти </w:t>
      </w:r>
    </w:p>
    <w:p w:rsidR="002161DD" w:rsidRDefault="002161DD" w:rsidP="00786748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Georgia" w:hAnsi="Georgia" w:cs="Times New Roman"/>
          <w:b/>
          <w:i/>
          <w:sz w:val="24"/>
          <w:szCs w:val="24"/>
          <w:lang w:val="uk-UA"/>
        </w:rPr>
        <w:t>Нікольського</w:t>
      </w:r>
      <w:proofErr w:type="spellEnd"/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району </w:t>
      </w:r>
    </w:p>
    <w:p w:rsidR="005C0C64" w:rsidRDefault="00570CE7" w:rsidP="005C0C64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</w:rPr>
        <w:t>«</w:t>
      </w:r>
      <w:r w:rsidR="00A161F6">
        <w:rPr>
          <w:rFonts w:ascii="Georgia" w:hAnsi="Georgia" w:cs="Times New Roman"/>
          <w:b/>
          <w:i/>
          <w:sz w:val="24"/>
          <w:szCs w:val="24"/>
          <w:lang w:val="uk-UA"/>
        </w:rPr>
        <w:t>2</w:t>
      </w:r>
      <w:r w:rsidR="003C618C">
        <w:rPr>
          <w:rFonts w:ascii="Georgia" w:hAnsi="Georgia" w:cs="Times New Roman"/>
          <w:b/>
          <w:i/>
          <w:sz w:val="24"/>
          <w:szCs w:val="24"/>
          <w:lang w:val="uk-UA"/>
        </w:rPr>
        <w:t>3</w:t>
      </w:r>
      <w:r>
        <w:rPr>
          <w:rFonts w:ascii="Georgia" w:hAnsi="Georgia" w:cs="Times New Roman"/>
          <w:b/>
          <w:i/>
          <w:sz w:val="24"/>
          <w:szCs w:val="24"/>
        </w:rPr>
        <w:t>»</w:t>
      </w:r>
      <w:r w:rsidR="00A161F6">
        <w:rPr>
          <w:rFonts w:ascii="Georgia" w:hAnsi="Georgia" w:cs="Times New Roman"/>
          <w:b/>
          <w:i/>
          <w:sz w:val="24"/>
          <w:szCs w:val="24"/>
          <w:lang w:val="uk-UA"/>
        </w:rPr>
        <w:t>листопада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>20</w:t>
      </w:r>
      <w:r w:rsidR="00A161F6">
        <w:rPr>
          <w:rFonts w:ascii="Georgia" w:hAnsi="Georgia" w:cs="Times New Roman"/>
          <w:b/>
          <w:i/>
          <w:sz w:val="24"/>
          <w:szCs w:val="24"/>
          <w:lang w:val="uk-UA"/>
        </w:rPr>
        <w:t xml:space="preserve">19 </w:t>
      </w:r>
      <w:r w:rsidR="005C0C64" w:rsidRPr="009E68B0">
        <w:rPr>
          <w:rFonts w:ascii="Georgia" w:hAnsi="Georgia" w:cs="Times New Roman"/>
          <w:b/>
          <w:i/>
          <w:sz w:val="24"/>
          <w:szCs w:val="24"/>
          <w:lang w:val="uk-UA"/>
        </w:rPr>
        <w:t>року</w:t>
      </w:r>
    </w:p>
    <w:p w:rsidR="009E68B0" w:rsidRPr="009E68B0" w:rsidRDefault="009E68B0" w:rsidP="005C0C64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962"/>
        <w:gridCol w:w="2268"/>
        <w:gridCol w:w="992"/>
        <w:gridCol w:w="567"/>
      </w:tblGrid>
      <w:tr w:rsidR="00077F43" w:rsidRPr="00077F43" w:rsidTr="003C605C">
        <w:trPr>
          <w:cantSplit/>
          <w:trHeight w:val="1789"/>
        </w:trPr>
        <w:tc>
          <w:tcPr>
            <w:tcW w:w="567" w:type="dxa"/>
          </w:tcPr>
          <w:p w:rsidR="005C0C64" w:rsidRPr="00077F43" w:rsidRDefault="005C0C64" w:rsidP="005C0C64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985" w:type="dxa"/>
          </w:tcPr>
          <w:p w:rsidR="005C0C64" w:rsidRPr="00077F43" w:rsidRDefault="005C0C64" w:rsidP="005C0C64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П.І.Б. учня </w:t>
            </w:r>
          </w:p>
        </w:tc>
        <w:tc>
          <w:tcPr>
            <w:tcW w:w="4962" w:type="dxa"/>
          </w:tcPr>
          <w:p w:rsidR="005C0C64" w:rsidRPr="00077F43" w:rsidRDefault="005C0C64" w:rsidP="005C0C64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Назва ЗНЗ</w:t>
            </w:r>
          </w:p>
        </w:tc>
        <w:tc>
          <w:tcPr>
            <w:tcW w:w="2268" w:type="dxa"/>
          </w:tcPr>
          <w:p w:rsidR="005C0C64" w:rsidRPr="00077F43" w:rsidRDefault="005C0C64" w:rsidP="005C0C64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.І.Б. вчителя</w:t>
            </w:r>
          </w:p>
        </w:tc>
        <w:tc>
          <w:tcPr>
            <w:tcW w:w="992" w:type="dxa"/>
            <w:textDirection w:val="btLr"/>
          </w:tcPr>
          <w:p w:rsidR="005C0C64" w:rsidRPr="00077F43" w:rsidRDefault="005C0C64" w:rsidP="005C0C64">
            <w:pPr>
              <w:pStyle w:val="a3"/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Кількість балів </w:t>
            </w:r>
          </w:p>
        </w:tc>
        <w:tc>
          <w:tcPr>
            <w:tcW w:w="567" w:type="dxa"/>
            <w:textDirection w:val="btLr"/>
          </w:tcPr>
          <w:p w:rsidR="005C0C64" w:rsidRPr="00077F43" w:rsidRDefault="00471CD2" w:rsidP="005C0C64">
            <w:pPr>
              <w:pStyle w:val="a3"/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ереможці</w:t>
            </w:r>
          </w:p>
          <w:p w:rsidR="005C0C64" w:rsidRPr="00077F43" w:rsidRDefault="005C0C64" w:rsidP="005C0C64">
            <w:pPr>
              <w:pStyle w:val="a3"/>
              <w:ind w:left="113" w:right="113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</w:p>
        </w:tc>
      </w:tr>
      <w:tr w:rsidR="00A0247A" w:rsidRPr="00A161F6" w:rsidTr="003C605C">
        <w:tc>
          <w:tcPr>
            <w:tcW w:w="567" w:type="dxa"/>
          </w:tcPr>
          <w:p w:rsidR="00A0247A" w:rsidRPr="00077F43" w:rsidRDefault="00A0247A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</w:tcPr>
          <w:p w:rsidR="00A0247A" w:rsidRPr="00786748" w:rsidRDefault="003C618C" w:rsidP="007867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пер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рвара</w:t>
            </w:r>
          </w:p>
        </w:tc>
        <w:tc>
          <w:tcPr>
            <w:tcW w:w="4962" w:type="dxa"/>
          </w:tcPr>
          <w:p w:rsidR="00A0247A" w:rsidRPr="00786748" w:rsidRDefault="00A161F6" w:rsidP="003C61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r w:rsidR="003C61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спубліканська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 I-III ступенів</w:t>
            </w:r>
            <w:r w:rsidR="003C6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A0247A" w:rsidRPr="00786748" w:rsidRDefault="003C618C" w:rsidP="003C61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ченко О. М.</w:t>
            </w:r>
          </w:p>
        </w:tc>
        <w:tc>
          <w:tcPr>
            <w:tcW w:w="992" w:type="dxa"/>
          </w:tcPr>
          <w:p w:rsidR="00A0247A" w:rsidRPr="00077F43" w:rsidRDefault="002C284D" w:rsidP="009E68B0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</w:tcPr>
          <w:p w:rsidR="009E68B0" w:rsidRPr="00077F43" w:rsidRDefault="002C284D" w:rsidP="009E68B0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</w:t>
            </w:r>
            <w:proofErr w:type="spellEnd"/>
          </w:p>
        </w:tc>
      </w:tr>
      <w:tr w:rsidR="00A0247A" w:rsidRPr="00501393" w:rsidTr="003C605C">
        <w:tc>
          <w:tcPr>
            <w:tcW w:w="567" w:type="dxa"/>
          </w:tcPr>
          <w:p w:rsidR="00A0247A" w:rsidRPr="00077F43" w:rsidRDefault="00A0247A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85" w:type="dxa"/>
          </w:tcPr>
          <w:p w:rsidR="00C518FE" w:rsidRPr="00786748" w:rsidRDefault="003C618C" w:rsidP="007867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верин Тетяна</w:t>
            </w:r>
          </w:p>
        </w:tc>
        <w:tc>
          <w:tcPr>
            <w:tcW w:w="4962" w:type="dxa"/>
          </w:tcPr>
          <w:p w:rsidR="00A0247A" w:rsidRPr="00786748" w:rsidRDefault="003C618C" w:rsidP="003C6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лині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вчально-виховний</w:t>
            </w:r>
            <w:r w:rsidR="00501393"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лекс</w:t>
            </w:r>
            <w:r w:rsidR="00501393"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3C60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="00501393"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гальноосвітня школа І-ІІ ступенів</w:t>
            </w:r>
            <w:r w:rsidR="003C60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 дошкільний навчальний заклад» </w:t>
            </w:r>
            <w:r w:rsidR="00501393"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01393"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="00501393"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 w:rsidR="003C60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 філія опорного закладу</w:t>
            </w:r>
          </w:p>
        </w:tc>
        <w:tc>
          <w:tcPr>
            <w:tcW w:w="2268" w:type="dxa"/>
          </w:tcPr>
          <w:p w:rsidR="00A0247A" w:rsidRPr="00786748" w:rsidRDefault="003C618C" w:rsidP="007867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Г.</w:t>
            </w:r>
          </w:p>
        </w:tc>
        <w:tc>
          <w:tcPr>
            <w:tcW w:w="992" w:type="dxa"/>
          </w:tcPr>
          <w:p w:rsidR="00A0247A" w:rsidRPr="00077F43" w:rsidRDefault="002C284D" w:rsidP="009E68B0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45,5</w:t>
            </w:r>
          </w:p>
        </w:tc>
        <w:tc>
          <w:tcPr>
            <w:tcW w:w="567" w:type="dxa"/>
          </w:tcPr>
          <w:p w:rsidR="009E68B0" w:rsidRPr="00077F43" w:rsidRDefault="002C284D" w:rsidP="009E68B0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</w:t>
            </w:r>
          </w:p>
        </w:tc>
      </w:tr>
      <w:tr w:rsidR="00A0247A" w:rsidRPr="00786748" w:rsidTr="003C605C">
        <w:tc>
          <w:tcPr>
            <w:tcW w:w="567" w:type="dxa"/>
          </w:tcPr>
          <w:p w:rsidR="00A0247A" w:rsidRPr="00077F43" w:rsidRDefault="00A0247A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85" w:type="dxa"/>
          </w:tcPr>
          <w:p w:rsidR="00A0247A" w:rsidRPr="00786748" w:rsidRDefault="003C605C" w:rsidP="007867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офій</w:t>
            </w:r>
          </w:p>
          <w:p w:rsidR="00A0247A" w:rsidRPr="00786748" w:rsidRDefault="00A0247A" w:rsidP="007867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A0247A" w:rsidRPr="00786748" w:rsidRDefault="00786748" w:rsidP="007867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№ 1 імені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имен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.Д.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 опорна школа</w:t>
            </w:r>
          </w:p>
        </w:tc>
        <w:tc>
          <w:tcPr>
            <w:tcW w:w="2268" w:type="dxa"/>
          </w:tcPr>
          <w:p w:rsidR="00A0247A" w:rsidRPr="00786748" w:rsidRDefault="003C605C" w:rsidP="007867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войт Л. А.</w:t>
            </w:r>
          </w:p>
        </w:tc>
        <w:tc>
          <w:tcPr>
            <w:tcW w:w="992" w:type="dxa"/>
          </w:tcPr>
          <w:p w:rsidR="00A0247A" w:rsidRPr="00077F43" w:rsidRDefault="002C284D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7" w:type="dxa"/>
          </w:tcPr>
          <w:p w:rsidR="00A0247A" w:rsidRPr="00077F43" w:rsidRDefault="002C284D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</w:t>
            </w:r>
          </w:p>
        </w:tc>
      </w:tr>
      <w:tr w:rsidR="00A0247A" w:rsidRPr="00501393" w:rsidTr="003C605C">
        <w:tc>
          <w:tcPr>
            <w:tcW w:w="567" w:type="dxa"/>
          </w:tcPr>
          <w:p w:rsidR="00A0247A" w:rsidRPr="00077F43" w:rsidRDefault="00A0247A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985" w:type="dxa"/>
          </w:tcPr>
          <w:p w:rsidR="00A0247A" w:rsidRPr="00786748" w:rsidRDefault="003C605C" w:rsidP="007867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оліна</w:t>
            </w:r>
          </w:p>
        </w:tc>
        <w:tc>
          <w:tcPr>
            <w:tcW w:w="4962" w:type="dxa"/>
          </w:tcPr>
          <w:p w:rsidR="00A0247A" w:rsidRPr="00786748" w:rsidRDefault="00501393" w:rsidP="003C6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="003C60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рянсь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268" w:type="dxa"/>
          </w:tcPr>
          <w:p w:rsidR="00A0247A" w:rsidRPr="00786748" w:rsidRDefault="003C605C" w:rsidP="007867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яр А. В.</w:t>
            </w:r>
          </w:p>
        </w:tc>
        <w:tc>
          <w:tcPr>
            <w:tcW w:w="992" w:type="dxa"/>
          </w:tcPr>
          <w:p w:rsidR="00A0247A" w:rsidRPr="00077F43" w:rsidRDefault="002C284D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567" w:type="dxa"/>
          </w:tcPr>
          <w:p w:rsidR="00A0247A" w:rsidRPr="00077F43" w:rsidRDefault="002C284D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</w:t>
            </w:r>
          </w:p>
        </w:tc>
      </w:tr>
      <w:tr w:rsidR="00A0247A" w:rsidRPr="00100B85" w:rsidTr="003C605C">
        <w:tc>
          <w:tcPr>
            <w:tcW w:w="567" w:type="dxa"/>
          </w:tcPr>
          <w:p w:rsidR="00A0247A" w:rsidRPr="00077F43" w:rsidRDefault="00A0247A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985" w:type="dxa"/>
          </w:tcPr>
          <w:p w:rsidR="00A0247A" w:rsidRPr="00786748" w:rsidRDefault="003C605C" w:rsidP="007867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іна Анастасія</w:t>
            </w:r>
            <w:r w:rsidR="00786748"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62" w:type="dxa"/>
          </w:tcPr>
          <w:p w:rsidR="00A0247A" w:rsidRPr="00786748" w:rsidRDefault="003C605C" w:rsidP="003C60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імназія </w:t>
            </w:r>
            <w:r w:rsidR="00786748"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» з</w:t>
            </w:r>
            <w:r w:rsidR="00786748"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ою</w:t>
            </w:r>
            <w:r w:rsidR="00786748"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 І</w:t>
            </w:r>
            <w:r w:rsidR="00786748"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№2</w:t>
            </w:r>
            <w:r w:rsidR="00786748"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86748"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="00786748"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 w:rsidR="00786748"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A0247A" w:rsidRPr="00786748" w:rsidRDefault="003C605C" w:rsidP="007867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ядьво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Г.</w:t>
            </w:r>
          </w:p>
        </w:tc>
        <w:tc>
          <w:tcPr>
            <w:tcW w:w="992" w:type="dxa"/>
          </w:tcPr>
          <w:p w:rsidR="00A0247A" w:rsidRPr="00077F43" w:rsidRDefault="002C284D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567" w:type="dxa"/>
          </w:tcPr>
          <w:p w:rsidR="00A0247A" w:rsidRPr="00077F43" w:rsidRDefault="002C284D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</w:t>
            </w:r>
          </w:p>
        </w:tc>
      </w:tr>
      <w:tr w:rsidR="003C605C" w:rsidRPr="00100B85" w:rsidTr="003C605C">
        <w:tc>
          <w:tcPr>
            <w:tcW w:w="567" w:type="dxa"/>
          </w:tcPr>
          <w:p w:rsidR="003C605C" w:rsidRPr="00077F43" w:rsidRDefault="003C605C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985" w:type="dxa"/>
          </w:tcPr>
          <w:p w:rsidR="003C605C" w:rsidRDefault="003C605C" w:rsidP="007867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 Ростислав</w:t>
            </w:r>
          </w:p>
        </w:tc>
        <w:tc>
          <w:tcPr>
            <w:tcW w:w="4962" w:type="dxa"/>
          </w:tcPr>
          <w:p w:rsidR="003C605C" w:rsidRDefault="003C605C" w:rsidP="003C60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кедонівсь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268" w:type="dxa"/>
          </w:tcPr>
          <w:p w:rsidR="003C605C" w:rsidRDefault="003C605C" w:rsidP="007867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аренко Л. О.</w:t>
            </w:r>
          </w:p>
        </w:tc>
        <w:tc>
          <w:tcPr>
            <w:tcW w:w="992" w:type="dxa"/>
          </w:tcPr>
          <w:p w:rsidR="003C605C" w:rsidRPr="00077F43" w:rsidRDefault="002C284D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</w:tcPr>
          <w:p w:rsidR="003C605C" w:rsidRPr="00077F43" w:rsidRDefault="002C284D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</w:t>
            </w:r>
            <w:proofErr w:type="spellEnd"/>
          </w:p>
        </w:tc>
      </w:tr>
      <w:tr w:rsidR="003C605C" w:rsidRPr="003C605C" w:rsidTr="003C605C">
        <w:tc>
          <w:tcPr>
            <w:tcW w:w="567" w:type="dxa"/>
          </w:tcPr>
          <w:p w:rsidR="003C605C" w:rsidRDefault="003C605C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985" w:type="dxa"/>
          </w:tcPr>
          <w:p w:rsidR="003C605C" w:rsidRDefault="003C605C" w:rsidP="007867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ько Анастасія</w:t>
            </w:r>
          </w:p>
        </w:tc>
        <w:tc>
          <w:tcPr>
            <w:tcW w:w="4962" w:type="dxa"/>
          </w:tcPr>
          <w:p w:rsidR="003C605C" w:rsidRPr="00786748" w:rsidRDefault="003C605C" w:rsidP="004159D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менів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оосвітня школа І-ІІІ ступенів</w:t>
            </w:r>
            <w:r w:rsidR="00415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мені братів </w:t>
            </w:r>
            <w:proofErr w:type="spellStart"/>
            <w:r w:rsidR="00415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сіма</w:t>
            </w:r>
            <w:proofErr w:type="spellEnd"/>
            <w:r w:rsidR="00415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268" w:type="dxa"/>
          </w:tcPr>
          <w:p w:rsidR="003C605C" w:rsidRDefault="003C605C" w:rsidP="007867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гір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Г.</w:t>
            </w:r>
          </w:p>
        </w:tc>
        <w:tc>
          <w:tcPr>
            <w:tcW w:w="992" w:type="dxa"/>
          </w:tcPr>
          <w:p w:rsidR="003C605C" w:rsidRPr="00077F43" w:rsidRDefault="002C284D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</w:tcPr>
          <w:p w:rsidR="003C605C" w:rsidRPr="00077F43" w:rsidRDefault="002C284D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</w:t>
            </w:r>
            <w:proofErr w:type="spellEnd"/>
          </w:p>
        </w:tc>
      </w:tr>
      <w:tr w:rsidR="003C605C" w:rsidRPr="003C605C" w:rsidTr="003C605C">
        <w:tc>
          <w:tcPr>
            <w:tcW w:w="567" w:type="dxa"/>
          </w:tcPr>
          <w:p w:rsidR="003C605C" w:rsidRDefault="003C605C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985" w:type="dxa"/>
          </w:tcPr>
          <w:p w:rsidR="003C605C" w:rsidRDefault="003C605C" w:rsidP="007867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мб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</w:t>
            </w:r>
          </w:p>
        </w:tc>
        <w:tc>
          <w:tcPr>
            <w:tcW w:w="4962" w:type="dxa"/>
          </w:tcPr>
          <w:p w:rsidR="003C605C" w:rsidRPr="00786748" w:rsidRDefault="003C605C" w:rsidP="003C60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лоянисольсь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мені В. В. Балабана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268" w:type="dxa"/>
          </w:tcPr>
          <w:p w:rsidR="003C605C" w:rsidRDefault="001840E8" w:rsidP="007867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 О. В.</w:t>
            </w:r>
          </w:p>
        </w:tc>
        <w:tc>
          <w:tcPr>
            <w:tcW w:w="992" w:type="dxa"/>
          </w:tcPr>
          <w:p w:rsidR="003C605C" w:rsidRPr="00077F43" w:rsidRDefault="002C284D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</w:tcPr>
          <w:p w:rsidR="003C605C" w:rsidRPr="00077F43" w:rsidRDefault="002C284D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</w:t>
            </w:r>
            <w:proofErr w:type="spellEnd"/>
          </w:p>
        </w:tc>
      </w:tr>
      <w:tr w:rsidR="001840E8" w:rsidRPr="003C605C" w:rsidTr="003C605C">
        <w:tc>
          <w:tcPr>
            <w:tcW w:w="567" w:type="dxa"/>
          </w:tcPr>
          <w:p w:rsidR="001840E8" w:rsidRDefault="001840E8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985" w:type="dxa"/>
          </w:tcPr>
          <w:p w:rsidR="001840E8" w:rsidRDefault="001840E8" w:rsidP="007867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і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на</w:t>
            </w:r>
          </w:p>
        </w:tc>
        <w:tc>
          <w:tcPr>
            <w:tcW w:w="4962" w:type="dxa"/>
          </w:tcPr>
          <w:p w:rsidR="001840E8" w:rsidRPr="00786748" w:rsidRDefault="001840E8" w:rsidP="001840E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йов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 ступенів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 філія опорного закладу</w:t>
            </w:r>
          </w:p>
        </w:tc>
        <w:tc>
          <w:tcPr>
            <w:tcW w:w="2268" w:type="dxa"/>
          </w:tcPr>
          <w:p w:rsidR="001840E8" w:rsidRDefault="001840E8" w:rsidP="007867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енко Н. П.</w:t>
            </w:r>
          </w:p>
        </w:tc>
        <w:tc>
          <w:tcPr>
            <w:tcW w:w="992" w:type="dxa"/>
          </w:tcPr>
          <w:p w:rsidR="001840E8" w:rsidRPr="00077F43" w:rsidRDefault="002C284D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</w:tcPr>
          <w:p w:rsidR="001840E8" w:rsidRPr="00077F43" w:rsidRDefault="002C284D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</w:t>
            </w:r>
            <w:proofErr w:type="spellEnd"/>
          </w:p>
        </w:tc>
      </w:tr>
      <w:tr w:rsidR="004159DA" w:rsidRPr="003C605C" w:rsidTr="003C605C">
        <w:tc>
          <w:tcPr>
            <w:tcW w:w="567" w:type="dxa"/>
          </w:tcPr>
          <w:p w:rsidR="004159DA" w:rsidRDefault="004159DA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985" w:type="dxa"/>
          </w:tcPr>
          <w:p w:rsidR="004159DA" w:rsidRDefault="004159DA" w:rsidP="007867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інський</w:t>
            </w:r>
            <w:proofErr w:type="spellEnd"/>
          </w:p>
          <w:p w:rsidR="004159DA" w:rsidRPr="00DF6FBD" w:rsidRDefault="004159DA" w:rsidP="007867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F6F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димир</w:t>
            </w:r>
          </w:p>
        </w:tc>
        <w:tc>
          <w:tcPr>
            <w:tcW w:w="4962" w:type="dxa"/>
          </w:tcPr>
          <w:p w:rsidR="004159DA" w:rsidRDefault="004159DA" w:rsidP="004159D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вокраснівсь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268" w:type="dxa"/>
          </w:tcPr>
          <w:p w:rsidR="004159DA" w:rsidRDefault="004159DA" w:rsidP="007867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992" w:type="dxa"/>
          </w:tcPr>
          <w:p w:rsidR="004159DA" w:rsidRPr="00077F43" w:rsidRDefault="002C284D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7" w:type="dxa"/>
          </w:tcPr>
          <w:p w:rsidR="004159DA" w:rsidRPr="00077F43" w:rsidRDefault="002C284D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5C0C64" w:rsidRPr="00077F43" w:rsidRDefault="005C0C64" w:rsidP="005C0C64">
      <w:pPr>
        <w:pStyle w:val="a3"/>
        <w:jc w:val="center"/>
        <w:rPr>
          <w:rFonts w:ascii="Book Antiqua" w:hAnsi="Book Antiqua" w:cs="Times New Roman"/>
          <w:sz w:val="24"/>
          <w:szCs w:val="24"/>
          <w:lang w:val="uk-UA"/>
        </w:rPr>
      </w:pPr>
    </w:p>
    <w:p w:rsidR="004159DA" w:rsidRDefault="004159DA" w:rsidP="005C0C64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94645C" w:rsidRDefault="005C0C64" w:rsidP="005C0C64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r w:rsidRPr="00077F43">
        <w:rPr>
          <w:rFonts w:ascii="Book Antiqua" w:hAnsi="Book Antiqua" w:cs="Times New Roman"/>
          <w:b/>
          <w:i/>
          <w:sz w:val="24"/>
          <w:szCs w:val="24"/>
          <w:lang w:val="uk-UA"/>
        </w:rPr>
        <w:t>Члени журі</w:t>
      </w:r>
      <w:r w:rsidR="009E68B0"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: </w:t>
      </w:r>
    </w:p>
    <w:p w:rsidR="004159DA" w:rsidRDefault="004159DA" w:rsidP="005C0C64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6152A6" w:rsidRDefault="003C618C" w:rsidP="005C0C64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Герук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Н. Л.</w:t>
      </w:r>
    </w:p>
    <w:p w:rsidR="005843B9" w:rsidRDefault="005843B9" w:rsidP="005C0C64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6152A6" w:rsidRDefault="003C618C" w:rsidP="005C0C64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Татьянич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Л. М.</w:t>
      </w:r>
    </w:p>
    <w:p w:rsidR="005843B9" w:rsidRDefault="005843B9" w:rsidP="005C0C64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6152A6" w:rsidRDefault="003C618C" w:rsidP="005C0C64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Жилова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Г. В.</w:t>
      </w:r>
    </w:p>
    <w:p w:rsidR="005843B9" w:rsidRDefault="005843B9" w:rsidP="005C0C64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6152A6" w:rsidRDefault="003C618C" w:rsidP="005C0C64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Сарбаш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Л. В.</w:t>
      </w:r>
    </w:p>
    <w:p w:rsidR="005843B9" w:rsidRDefault="005843B9" w:rsidP="005C0C64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146148" w:rsidRDefault="003C618C" w:rsidP="005C0C64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Терехова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С. А.</w:t>
      </w:r>
    </w:p>
    <w:p w:rsidR="00146148" w:rsidRDefault="00146148">
      <w:pPr>
        <w:rPr>
          <w:rFonts w:ascii="Book Antiqua" w:hAnsi="Book Antiqua" w:cs="Times New Roman"/>
          <w:b/>
          <w:i/>
          <w:sz w:val="24"/>
          <w:szCs w:val="24"/>
          <w:lang w:val="uk-UA"/>
        </w:rPr>
      </w:pPr>
      <w:r>
        <w:rPr>
          <w:rFonts w:ascii="Book Antiqua" w:hAnsi="Book Antiqua" w:cs="Times New Roman"/>
          <w:b/>
          <w:i/>
          <w:sz w:val="24"/>
          <w:szCs w:val="24"/>
          <w:lang w:val="uk-UA"/>
        </w:rPr>
        <w:br w:type="page"/>
      </w:r>
    </w:p>
    <w:p w:rsidR="006152A6" w:rsidRDefault="006152A6" w:rsidP="005C0C64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1840E8" w:rsidRPr="009E68B0" w:rsidRDefault="001840E8" w:rsidP="001840E8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</w:rPr>
        <w:t xml:space="preserve">Протокол </w:t>
      </w:r>
    </w:p>
    <w:p w:rsidR="001840E8" w:rsidRDefault="001840E8" w:rsidP="001840E8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результатів ІІ етапу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ХХ Міжнародного конкурсу </w:t>
      </w: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>з</w:t>
      </w:r>
    </w:p>
    <w:p w:rsidR="001840E8" w:rsidRPr="009E68B0" w:rsidRDefault="001840E8" w:rsidP="001840E8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>української мови імені Петра Яцика</w:t>
      </w:r>
    </w:p>
    <w:p w:rsidR="001840E8" w:rsidRDefault="001840E8" w:rsidP="001840E8">
      <w:pPr>
        <w:pStyle w:val="a3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серед учнів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4 </w:t>
      </w: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класів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закладів загальної середньої освіти </w:t>
      </w:r>
    </w:p>
    <w:p w:rsidR="001840E8" w:rsidRDefault="001840E8" w:rsidP="001840E8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Georgia" w:hAnsi="Georgia" w:cs="Times New Roman"/>
          <w:b/>
          <w:i/>
          <w:sz w:val="24"/>
          <w:szCs w:val="24"/>
          <w:lang w:val="uk-UA"/>
        </w:rPr>
        <w:t>Нікольського</w:t>
      </w:r>
      <w:proofErr w:type="spellEnd"/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району </w:t>
      </w:r>
    </w:p>
    <w:p w:rsidR="001840E8" w:rsidRDefault="001840E8" w:rsidP="001840E8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</w:rPr>
        <w:t>«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>23</w:t>
      </w:r>
      <w:r>
        <w:rPr>
          <w:rFonts w:ascii="Georgia" w:hAnsi="Georgia" w:cs="Times New Roman"/>
          <w:b/>
          <w:i/>
          <w:sz w:val="24"/>
          <w:szCs w:val="24"/>
        </w:rPr>
        <w:t>»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листопада2019 </w:t>
      </w: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>року</w:t>
      </w:r>
    </w:p>
    <w:p w:rsidR="001840E8" w:rsidRPr="009E68B0" w:rsidRDefault="001840E8" w:rsidP="001840E8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962"/>
        <w:gridCol w:w="2268"/>
        <w:gridCol w:w="992"/>
        <w:gridCol w:w="567"/>
      </w:tblGrid>
      <w:tr w:rsidR="001840E8" w:rsidRPr="00077F43" w:rsidTr="00A4313F">
        <w:trPr>
          <w:cantSplit/>
          <w:trHeight w:val="1789"/>
        </w:trPr>
        <w:tc>
          <w:tcPr>
            <w:tcW w:w="567" w:type="dxa"/>
          </w:tcPr>
          <w:p w:rsidR="001840E8" w:rsidRPr="00077F43" w:rsidRDefault="001840E8" w:rsidP="00A4313F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985" w:type="dxa"/>
          </w:tcPr>
          <w:p w:rsidR="001840E8" w:rsidRPr="00077F43" w:rsidRDefault="001840E8" w:rsidP="00A4313F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П.І.Б. учня </w:t>
            </w:r>
          </w:p>
        </w:tc>
        <w:tc>
          <w:tcPr>
            <w:tcW w:w="4962" w:type="dxa"/>
          </w:tcPr>
          <w:p w:rsidR="001840E8" w:rsidRPr="00077F43" w:rsidRDefault="001840E8" w:rsidP="00A4313F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Назва ЗНЗ</w:t>
            </w:r>
          </w:p>
        </w:tc>
        <w:tc>
          <w:tcPr>
            <w:tcW w:w="2268" w:type="dxa"/>
          </w:tcPr>
          <w:p w:rsidR="001840E8" w:rsidRPr="00077F43" w:rsidRDefault="001840E8" w:rsidP="00A4313F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.І.Б. вчителя</w:t>
            </w:r>
          </w:p>
        </w:tc>
        <w:tc>
          <w:tcPr>
            <w:tcW w:w="992" w:type="dxa"/>
            <w:textDirection w:val="btLr"/>
          </w:tcPr>
          <w:p w:rsidR="001840E8" w:rsidRPr="00077F43" w:rsidRDefault="001840E8" w:rsidP="00A4313F">
            <w:pPr>
              <w:pStyle w:val="a3"/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Кількість балів </w:t>
            </w:r>
          </w:p>
        </w:tc>
        <w:tc>
          <w:tcPr>
            <w:tcW w:w="567" w:type="dxa"/>
            <w:textDirection w:val="btLr"/>
          </w:tcPr>
          <w:p w:rsidR="001840E8" w:rsidRPr="00077F43" w:rsidRDefault="001840E8" w:rsidP="00A4313F">
            <w:pPr>
              <w:pStyle w:val="a3"/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ереможці</w:t>
            </w:r>
          </w:p>
          <w:p w:rsidR="001840E8" w:rsidRPr="00077F43" w:rsidRDefault="001840E8" w:rsidP="00A4313F">
            <w:pPr>
              <w:pStyle w:val="a3"/>
              <w:ind w:left="113" w:right="113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</w:p>
        </w:tc>
      </w:tr>
      <w:tr w:rsidR="001840E8" w:rsidRPr="001840E8" w:rsidTr="00A4313F">
        <w:tc>
          <w:tcPr>
            <w:tcW w:w="567" w:type="dxa"/>
          </w:tcPr>
          <w:p w:rsidR="001840E8" w:rsidRPr="00077F43" w:rsidRDefault="001840E8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</w:tcPr>
          <w:p w:rsidR="001840E8" w:rsidRPr="00786748" w:rsidRDefault="001840E8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енська Ельвіра</w:t>
            </w:r>
          </w:p>
        </w:tc>
        <w:tc>
          <w:tcPr>
            <w:tcW w:w="4962" w:type="dxa"/>
          </w:tcPr>
          <w:p w:rsidR="001840E8" w:rsidRPr="00786748" w:rsidRDefault="001840E8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лині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вчально-виховний</w:t>
            </w: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лекс</w:t>
            </w: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гальноосвітня школа І-ІІ ступен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 дошкільний навчальний заклад»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 філія опорного закладу</w:t>
            </w:r>
          </w:p>
        </w:tc>
        <w:tc>
          <w:tcPr>
            <w:tcW w:w="2268" w:type="dxa"/>
          </w:tcPr>
          <w:p w:rsidR="001840E8" w:rsidRPr="00786748" w:rsidRDefault="001840E8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ген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А.</w:t>
            </w:r>
          </w:p>
        </w:tc>
        <w:tc>
          <w:tcPr>
            <w:tcW w:w="992" w:type="dxa"/>
          </w:tcPr>
          <w:p w:rsidR="001840E8" w:rsidRPr="00077F43" w:rsidRDefault="002C284D" w:rsidP="00A4313F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567" w:type="dxa"/>
          </w:tcPr>
          <w:p w:rsidR="001840E8" w:rsidRPr="00077F43" w:rsidRDefault="002C284D" w:rsidP="00A4313F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</w:t>
            </w:r>
            <w:proofErr w:type="spellEnd"/>
          </w:p>
        </w:tc>
      </w:tr>
      <w:tr w:rsidR="001840E8" w:rsidRPr="001840E8" w:rsidTr="00A4313F">
        <w:tc>
          <w:tcPr>
            <w:tcW w:w="567" w:type="dxa"/>
          </w:tcPr>
          <w:p w:rsidR="001840E8" w:rsidRPr="00077F43" w:rsidRDefault="001840E8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85" w:type="dxa"/>
          </w:tcPr>
          <w:p w:rsidR="001840E8" w:rsidRPr="00786748" w:rsidRDefault="00943CD4" w:rsidP="00943CD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на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ило</w:t>
            </w:r>
          </w:p>
        </w:tc>
        <w:tc>
          <w:tcPr>
            <w:tcW w:w="4962" w:type="dxa"/>
          </w:tcPr>
          <w:p w:rsidR="001840E8" w:rsidRPr="00786748" w:rsidRDefault="00943CD4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№ 1 імені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имен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.Д.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 w:rsidR="00DD44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орна школа</w:t>
            </w:r>
          </w:p>
        </w:tc>
        <w:tc>
          <w:tcPr>
            <w:tcW w:w="2268" w:type="dxa"/>
          </w:tcPr>
          <w:p w:rsidR="001840E8" w:rsidRPr="00786748" w:rsidRDefault="00943CD4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ж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Г.</w:t>
            </w:r>
          </w:p>
        </w:tc>
        <w:tc>
          <w:tcPr>
            <w:tcW w:w="992" w:type="dxa"/>
          </w:tcPr>
          <w:p w:rsidR="001840E8" w:rsidRPr="00077F43" w:rsidRDefault="002C284D" w:rsidP="00A4313F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3,5</w:t>
            </w:r>
          </w:p>
        </w:tc>
        <w:tc>
          <w:tcPr>
            <w:tcW w:w="567" w:type="dxa"/>
          </w:tcPr>
          <w:p w:rsidR="001840E8" w:rsidRPr="00077F43" w:rsidRDefault="002C284D" w:rsidP="00A4313F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</w:t>
            </w:r>
          </w:p>
        </w:tc>
      </w:tr>
      <w:tr w:rsidR="001840E8" w:rsidRPr="00943CD4" w:rsidTr="00A4313F">
        <w:tc>
          <w:tcPr>
            <w:tcW w:w="567" w:type="dxa"/>
          </w:tcPr>
          <w:p w:rsidR="001840E8" w:rsidRPr="00077F43" w:rsidRDefault="001840E8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85" w:type="dxa"/>
          </w:tcPr>
          <w:p w:rsidR="001840E8" w:rsidRPr="00786748" w:rsidRDefault="00943CD4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</w:t>
            </w:r>
          </w:p>
        </w:tc>
        <w:tc>
          <w:tcPr>
            <w:tcW w:w="4962" w:type="dxa"/>
          </w:tcPr>
          <w:p w:rsidR="001840E8" w:rsidRPr="00786748" w:rsidRDefault="00943CD4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рянсь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268" w:type="dxa"/>
          </w:tcPr>
          <w:p w:rsidR="001840E8" w:rsidRPr="00786748" w:rsidRDefault="00DD44FD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ля Р.</w:t>
            </w:r>
            <w:r w:rsidR="00943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</w:p>
        </w:tc>
        <w:tc>
          <w:tcPr>
            <w:tcW w:w="992" w:type="dxa"/>
          </w:tcPr>
          <w:p w:rsidR="001840E8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567" w:type="dxa"/>
          </w:tcPr>
          <w:p w:rsidR="001840E8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</w:t>
            </w:r>
          </w:p>
        </w:tc>
      </w:tr>
      <w:tr w:rsidR="001840E8" w:rsidRPr="00501393" w:rsidTr="00A4313F">
        <w:tc>
          <w:tcPr>
            <w:tcW w:w="567" w:type="dxa"/>
          </w:tcPr>
          <w:p w:rsidR="001840E8" w:rsidRPr="00077F43" w:rsidRDefault="001840E8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985" w:type="dxa"/>
          </w:tcPr>
          <w:p w:rsidR="001840E8" w:rsidRPr="00786748" w:rsidRDefault="00943CD4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ід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'я </w:t>
            </w:r>
          </w:p>
        </w:tc>
        <w:tc>
          <w:tcPr>
            <w:tcW w:w="4962" w:type="dxa"/>
          </w:tcPr>
          <w:p w:rsidR="001840E8" w:rsidRPr="00786748" w:rsidRDefault="00943CD4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імназія 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» з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ою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 І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№2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1840E8" w:rsidRPr="00786748" w:rsidRDefault="00943CD4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чубей О. О.</w:t>
            </w:r>
          </w:p>
        </w:tc>
        <w:tc>
          <w:tcPr>
            <w:tcW w:w="992" w:type="dxa"/>
          </w:tcPr>
          <w:p w:rsidR="001840E8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7" w:type="dxa"/>
          </w:tcPr>
          <w:p w:rsidR="001840E8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</w:t>
            </w:r>
          </w:p>
        </w:tc>
      </w:tr>
      <w:tr w:rsidR="00943CD4" w:rsidRPr="00100B85" w:rsidTr="00A4313F">
        <w:tc>
          <w:tcPr>
            <w:tcW w:w="567" w:type="dxa"/>
          </w:tcPr>
          <w:p w:rsidR="00943CD4" w:rsidRPr="00077F43" w:rsidRDefault="00943CD4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985" w:type="dxa"/>
          </w:tcPr>
          <w:p w:rsidR="00943CD4" w:rsidRPr="00786748" w:rsidRDefault="00943CD4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щ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</w:t>
            </w:r>
          </w:p>
        </w:tc>
        <w:tc>
          <w:tcPr>
            <w:tcW w:w="4962" w:type="dxa"/>
          </w:tcPr>
          <w:p w:rsidR="00943CD4" w:rsidRPr="00786748" w:rsidRDefault="00943CD4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кедонівсь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268" w:type="dxa"/>
          </w:tcPr>
          <w:p w:rsidR="00943CD4" w:rsidRPr="00786748" w:rsidRDefault="00943CD4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са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 А.</w:t>
            </w:r>
          </w:p>
        </w:tc>
        <w:tc>
          <w:tcPr>
            <w:tcW w:w="992" w:type="dxa"/>
          </w:tcPr>
          <w:p w:rsidR="00943CD4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4,5</w:t>
            </w:r>
          </w:p>
        </w:tc>
        <w:tc>
          <w:tcPr>
            <w:tcW w:w="567" w:type="dxa"/>
          </w:tcPr>
          <w:p w:rsidR="00943CD4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</w:t>
            </w:r>
          </w:p>
        </w:tc>
      </w:tr>
      <w:tr w:rsidR="00943CD4" w:rsidRPr="00100B85" w:rsidTr="00A4313F">
        <w:tc>
          <w:tcPr>
            <w:tcW w:w="567" w:type="dxa"/>
          </w:tcPr>
          <w:p w:rsidR="00943CD4" w:rsidRPr="00077F43" w:rsidRDefault="00943CD4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985" w:type="dxa"/>
          </w:tcPr>
          <w:p w:rsidR="00943CD4" w:rsidRDefault="00E875CE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т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</w:t>
            </w:r>
          </w:p>
        </w:tc>
        <w:tc>
          <w:tcPr>
            <w:tcW w:w="4962" w:type="dxa"/>
          </w:tcPr>
          <w:p w:rsidR="00943CD4" w:rsidRDefault="00943CD4" w:rsidP="00A4313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менів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гальноосвітня школа І-ІІІ ступенів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268" w:type="dxa"/>
          </w:tcPr>
          <w:p w:rsidR="00943CD4" w:rsidRDefault="00943CD4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 М.</w:t>
            </w:r>
          </w:p>
        </w:tc>
        <w:tc>
          <w:tcPr>
            <w:tcW w:w="992" w:type="dxa"/>
          </w:tcPr>
          <w:p w:rsidR="00943CD4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7" w:type="dxa"/>
          </w:tcPr>
          <w:p w:rsidR="00943CD4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</w:t>
            </w:r>
          </w:p>
        </w:tc>
      </w:tr>
      <w:tr w:rsidR="00943CD4" w:rsidRPr="003C605C" w:rsidTr="00A4313F">
        <w:tc>
          <w:tcPr>
            <w:tcW w:w="567" w:type="dxa"/>
          </w:tcPr>
          <w:p w:rsidR="00943CD4" w:rsidRDefault="00943CD4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985" w:type="dxa"/>
          </w:tcPr>
          <w:p w:rsidR="00943CD4" w:rsidRDefault="00943CD4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в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оніла</w:t>
            </w:r>
          </w:p>
        </w:tc>
        <w:tc>
          <w:tcPr>
            <w:tcW w:w="4962" w:type="dxa"/>
          </w:tcPr>
          <w:p w:rsidR="00943CD4" w:rsidRPr="00786748" w:rsidRDefault="00943CD4" w:rsidP="00A4313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лоянисольсь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мені В. В. Балабана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268" w:type="dxa"/>
          </w:tcPr>
          <w:p w:rsidR="00943CD4" w:rsidRDefault="00943CD4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В.</w:t>
            </w:r>
          </w:p>
        </w:tc>
        <w:tc>
          <w:tcPr>
            <w:tcW w:w="992" w:type="dxa"/>
          </w:tcPr>
          <w:p w:rsidR="00943CD4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</w:tcPr>
          <w:p w:rsidR="00943CD4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</w:t>
            </w:r>
            <w:proofErr w:type="spellEnd"/>
          </w:p>
        </w:tc>
      </w:tr>
      <w:tr w:rsidR="00943CD4" w:rsidRPr="003C605C" w:rsidTr="00A4313F">
        <w:tc>
          <w:tcPr>
            <w:tcW w:w="567" w:type="dxa"/>
          </w:tcPr>
          <w:p w:rsidR="00943CD4" w:rsidRDefault="00943CD4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985" w:type="dxa"/>
          </w:tcPr>
          <w:p w:rsidR="00943CD4" w:rsidRDefault="00943CD4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мська Марія</w:t>
            </w:r>
          </w:p>
        </w:tc>
        <w:tc>
          <w:tcPr>
            <w:tcW w:w="4962" w:type="dxa"/>
          </w:tcPr>
          <w:p w:rsidR="00943CD4" w:rsidRPr="00786748" w:rsidRDefault="00943CD4" w:rsidP="00A4313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йов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 ступенів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 філія опорного закладу</w:t>
            </w:r>
          </w:p>
        </w:tc>
        <w:tc>
          <w:tcPr>
            <w:tcW w:w="2268" w:type="dxa"/>
          </w:tcPr>
          <w:p w:rsidR="00943CD4" w:rsidRDefault="00943CD4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ребельна Н. П.</w:t>
            </w:r>
          </w:p>
        </w:tc>
        <w:tc>
          <w:tcPr>
            <w:tcW w:w="992" w:type="dxa"/>
          </w:tcPr>
          <w:p w:rsidR="00943CD4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</w:tcPr>
          <w:p w:rsidR="00943CD4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</w:t>
            </w:r>
            <w:proofErr w:type="spellEnd"/>
          </w:p>
        </w:tc>
      </w:tr>
      <w:tr w:rsidR="00A06D5A" w:rsidRPr="003C605C" w:rsidTr="00A4313F">
        <w:tc>
          <w:tcPr>
            <w:tcW w:w="567" w:type="dxa"/>
          </w:tcPr>
          <w:p w:rsidR="00A06D5A" w:rsidRDefault="008342BA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9</w:t>
            </w:r>
            <w:r w:rsidR="00A06D5A">
              <w:rPr>
                <w:rFonts w:ascii="Book Antiqua" w:hAnsi="Book Antiqua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A06D5A" w:rsidRDefault="00A06D5A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інська</w:t>
            </w:r>
            <w:proofErr w:type="spellEnd"/>
          </w:p>
          <w:p w:rsidR="00A06D5A" w:rsidRDefault="00A06D5A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ина</w:t>
            </w:r>
          </w:p>
          <w:p w:rsidR="00A06D5A" w:rsidRDefault="00A06D5A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A06D5A" w:rsidRDefault="00A06D5A" w:rsidP="00B61D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вокраснівсь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268" w:type="dxa"/>
          </w:tcPr>
          <w:p w:rsidR="00A06D5A" w:rsidRDefault="00A06D5A" w:rsidP="00B61D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А.</w:t>
            </w:r>
          </w:p>
        </w:tc>
        <w:tc>
          <w:tcPr>
            <w:tcW w:w="992" w:type="dxa"/>
          </w:tcPr>
          <w:p w:rsidR="00A06D5A" w:rsidRPr="00077F43" w:rsidRDefault="002C284D" w:rsidP="00B61DC0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</w:tcPr>
          <w:p w:rsidR="00A06D5A" w:rsidRPr="00077F43" w:rsidRDefault="002C284D" w:rsidP="00B61DC0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</w:t>
            </w:r>
            <w:proofErr w:type="spellEnd"/>
          </w:p>
        </w:tc>
      </w:tr>
    </w:tbl>
    <w:p w:rsidR="001840E8" w:rsidRPr="00077F43" w:rsidRDefault="001840E8" w:rsidP="001840E8">
      <w:pPr>
        <w:pStyle w:val="a3"/>
        <w:jc w:val="center"/>
        <w:rPr>
          <w:rFonts w:ascii="Book Antiqua" w:hAnsi="Book Antiqua" w:cs="Times New Roman"/>
          <w:sz w:val="24"/>
          <w:szCs w:val="24"/>
          <w:lang w:val="uk-UA"/>
        </w:rPr>
      </w:pPr>
    </w:p>
    <w:p w:rsidR="004F5F12" w:rsidRDefault="004F5F12" w:rsidP="001840E8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8342BA" w:rsidRDefault="008342BA" w:rsidP="001840E8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8342BA" w:rsidRDefault="008342BA" w:rsidP="001840E8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8342BA" w:rsidRDefault="008342BA" w:rsidP="001840E8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1840E8" w:rsidRDefault="001840E8" w:rsidP="001840E8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r w:rsidRPr="00077F43">
        <w:rPr>
          <w:rFonts w:ascii="Book Antiqua" w:hAnsi="Book Antiqua" w:cs="Times New Roman"/>
          <w:b/>
          <w:i/>
          <w:sz w:val="24"/>
          <w:szCs w:val="24"/>
          <w:lang w:val="uk-UA"/>
        </w:rPr>
        <w:t>Члени журі</w:t>
      </w:r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: </w:t>
      </w:r>
    </w:p>
    <w:p w:rsidR="00A06D5A" w:rsidRDefault="00A06D5A" w:rsidP="001840E8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1840E8" w:rsidRDefault="001840E8" w:rsidP="001840E8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Герук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Н. Л.</w:t>
      </w:r>
    </w:p>
    <w:p w:rsidR="001840E8" w:rsidRDefault="001840E8" w:rsidP="001840E8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1840E8" w:rsidRDefault="001840E8" w:rsidP="001840E8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Татьянич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Л. М.</w:t>
      </w:r>
    </w:p>
    <w:p w:rsidR="001840E8" w:rsidRDefault="001840E8" w:rsidP="001840E8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1840E8" w:rsidRDefault="00982F50" w:rsidP="001840E8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Єрлик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В. А</w:t>
      </w:r>
    </w:p>
    <w:p w:rsidR="001840E8" w:rsidRDefault="001840E8" w:rsidP="001840E8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1840E8" w:rsidRDefault="00982F50" w:rsidP="001840E8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Рябченко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Л. М</w:t>
      </w:r>
      <w:r w:rsidR="001840E8">
        <w:rPr>
          <w:rFonts w:ascii="Book Antiqua" w:hAnsi="Book Antiqua" w:cs="Times New Roman"/>
          <w:b/>
          <w:i/>
          <w:sz w:val="24"/>
          <w:szCs w:val="24"/>
          <w:lang w:val="uk-UA"/>
        </w:rPr>
        <w:t>.</w:t>
      </w:r>
    </w:p>
    <w:p w:rsidR="001840E8" w:rsidRDefault="001840E8" w:rsidP="001840E8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1840E8" w:rsidRDefault="00982F50" w:rsidP="001840E8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r>
        <w:rPr>
          <w:rFonts w:ascii="Book Antiqua" w:hAnsi="Book Antiqua" w:cs="Times New Roman"/>
          <w:b/>
          <w:i/>
          <w:sz w:val="24"/>
          <w:szCs w:val="24"/>
          <w:lang w:val="uk-UA"/>
        </w:rPr>
        <w:t>Федірко О. І.</w:t>
      </w:r>
    </w:p>
    <w:p w:rsidR="001840E8" w:rsidRDefault="001840E8" w:rsidP="001840E8">
      <w:pPr>
        <w:rPr>
          <w:rFonts w:ascii="Book Antiqua" w:hAnsi="Book Antiqua" w:cs="Times New Roman"/>
          <w:b/>
          <w:i/>
          <w:sz w:val="24"/>
          <w:szCs w:val="24"/>
          <w:lang w:val="uk-UA"/>
        </w:rPr>
      </w:pPr>
      <w:r>
        <w:rPr>
          <w:rFonts w:ascii="Book Antiqua" w:hAnsi="Book Antiqua" w:cs="Times New Roman"/>
          <w:b/>
          <w:i/>
          <w:sz w:val="24"/>
          <w:szCs w:val="24"/>
          <w:lang w:val="uk-UA"/>
        </w:rPr>
        <w:br w:type="page"/>
      </w:r>
    </w:p>
    <w:p w:rsidR="004C0778" w:rsidRDefault="004C0778" w:rsidP="00146148">
      <w:pPr>
        <w:pStyle w:val="a3"/>
        <w:jc w:val="center"/>
        <w:rPr>
          <w:lang w:val="uk-UA"/>
        </w:rPr>
      </w:pPr>
    </w:p>
    <w:p w:rsidR="004C0778" w:rsidRDefault="004C0778" w:rsidP="00146148">
      <w:pPr>
        <w:pStyle w:val="a3"/>
        <w:jc w:val="center"/>
        <w:rPr>
          <w:lang w:val="uk-UA"/>
        </w:rPr>
      </w:pPr>
    </w:p>
    <w:p w:rsidR="004C0778" w:rsidRPr="009E68B0" w:rsidRDefault="004C0778" w:rsidP="004C0778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</w:rPr>
        <w:t xml:space="preserve">Протокол </w:t>
      </w:r>
    </w:p>
    <w:p w:rsidR="004C0778" w:rsidRDefault="004C0778" w:rsidP="004C0778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результатів ІІ етапу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ХХ Міжнародного конкурсу </w:t>
      </w: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>з</w:t>
      </w:r>
    </w:p>
    <w:p w:rsidR="004C0778" w:rsidRPr="009E68B0" w:rsidRDefault="004C0778" w:rsidP="004C0778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>української мови імені Петра Яцика</w:t>
      </w:r>
    </w:p>
    <w:p w:rsidR="004C0778" w:rsidRDefault="004C0778" w:rsidP="004C0778">
      <w:pPr>
        <w:pStyle w:val="a3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серед учнів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5 </w:t>
      </w: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класів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закладів загальної середньої освіти </w:t>
      </w:r>
    </w:p>
    <w:p w:rsidR="004C0778" w:rsidRDefault="004C0778" w:rsidP="004C0778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Georgia" w:hAnsi="Georgia" w:cs="Times New Roman"/>
          <w:b/>
          <w:i/>
          <w:sz w:val="24"/>
          <w:szCs w:val="24"/>
          <w:lang w:val="uk-UA"/>
        </w:rPr>
        <w:t>Нікольського</w:t>
      </w:r>
      <w:proofErr w:type="spellEnd"/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району </w:t>
      </w:r>
    </w:p>
    <w:p w:rsidR="004C0778" w:rsidRDefault="004C0778" w:rsidP="004C0778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</w:rPr>
        <w:t>«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>23</w:t>
      </w:r>
      <w:r>
        <w:rPr>
          <w:rFonts w:ascii="Georgia" w:hAnsi="Georgia" w:cs="Times New Roman"/>
          <w:b/>
          <w:i/>
          <w:sz w:val="24"/>
          <w:szCs w:val="24"/>
        </w:rPr>
        <w:t>»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листопада2019 </w:t>
      </w: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>року</w:t>
      </w:r>
    </w:p>
    <w:p w:rsidR="004C0778" w:rsidRPr="009E68B0" w:rsidRDefault="004C0778" w:rsidP="004C0778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962"/>
        <w:gridCol w:w="2268"/>
        <w:gridCol w:w="992"/>
        <w:gridCol w:w="567"/>
      </w:tblGrid>
      <w:tr w:rsidR="004C0778" w:rsidRPr="00077F43" w:rsidTr="00A4313F">
        <w:trPr>
          <w:cantSplit/>
          <w:trHeight w:val="1789"/>
        </w:trPr>
        <w:tc>
          <w:tcPr>
            <w:tcW w:w="567" w:type="dxa"/>
          </w:tcPr>
          <w:p w:rsidR="004C0778" w:rsidRPr="00077F43" w:rsidRDefault="004C0778" w:rsidP="00A4313F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985" w:type="dxa"/>
          </w:tcPr>
          <w:p w:rsidR="004C0778" w:rsidRPr="00077F43" w:rsidRDefault="004C0778" w:rsidP="00A4313F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П.І.Б. учня </w:t>
            </w:r>
          </w:p>
        </w:tc>
        <w:tc>
          <w:tcPr>
            <w:tcW w:w="4962" w:type="dxa"/>
          </w:tcPr>
          <w:p w:rsidR="004C0778" w:rsidRPr="00077F43" w:rsidRDefault="004C0778" w:rsidP="00A4313F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Назва ЗНЗ</w:t>
            </w:r>
          </w:p>
        </w:tc>
        <w:tc>
          <w:tcPr>
            <w:tcW w:w="2268" w:type="dxa"/>
          </w:tcPr>
          <w:p w:rsidR="004C0778" w:rsidRPr="00077F43" w:rsidRDefault="004C0778" w:rsidP="00A4313F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.І.Б. вчителя</w:t>
            </w:r>
          </w:p>
        </w:tc>
        <w:tc>
          <w:tcPr>
            <w:tcW w:w="992" w:type="dxa"/>
            <w:textDirection w:val="btLr"/>
          </w:tcPr>
          <w:p w:rsidR="004C0778" w:rsidRPr="00077F43" w:rsidRDefault="004C0778" w:rsidP="00A4313F">
            <w:pPr>
              <w:pStyle w:val="a3"/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Кількість балів </w:t>
            </w:r>
          </w:p>
        </w:tc>
        <w:tc>
          <w:tcPr>
            <w:tcW w:w="567" w:type="dxa"/>
            <w:textDirection w:val="btLr"/>
          </w:tcPr>
          <w:p w:rsidR="004C0778" w:rsidRPr="00077F43" w:rsidRDefault="004C0778" w:rsidP="00A4313F">
            <w:pPr>
              <w:pStyle w:val="a3"/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ереможці</w:t>
            </w:r>
          </w:p>
          <w:p w:rsidR="004C0778" w:rsidRPr="00077F43" w:rsidRDefault="004C0778" w:rsidP="00A4313F">
            <w:pPr>
              <w:pStyle w:val="a3"/>
              <w:ind w:left="113" w:right="113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</w:p>
        </w:tc>
      </w:tr>
      <w:tr w:rsidR="004C0778" w:rsidRPr="00A161F6" w:rsidTr="00A4313F">
        <w:tc>
          <w:tcPr>
            <w:tcW w:w="567" w:type="dxa"/>
          </w:tcPr>
          <w:p w:rsidR="004C0778" w:rsidRPr="00077F43" w:rsidRDefault="004C0778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</w:tcPr>
          <w:p w:rsidR="004C0778" w:rsidRPr="00786748" w:rsidRDefault="006B4424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іприг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4962" w:type="dxa"/>
          </w:tcPr>
          <w:p w:rsidR="004C0778" w:rsidRPr="00786748" w:rsidRDefault="004C0778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спубліканська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 I-III ступе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4C0778" w:rsidRPr="00786748" w:rsidRDefault="006B4424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Л.</w:t>
            </w:r>
          </w:p>
        </w:tc>
        <w:tc>
          <w:tcPr>
            <w:tcW w:w="992" w:type="dxa"/>
          </w:tcPr>
          <w:p w:rsidR="004C0778" w:rsidRPr="00077F43" w:rsidRDefault="002C284D" w:rsidP="00A4313F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8,1</w:t>
            </w:r>
          </w:p>
        </w:tc>
        <w:tc>
          <w:tcPr>
            <w:tcW w:w="567" w:type="dxa"/>
          </w:tcPr>
          <w:p w:rsidR="004C0778" w:rsidRPr="00077F43" w:rsidRDefault="002C284D" w:rsidP="00A4313F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</w:t>
            </w:r>
            <w:proofErr w:type="spellEnd"/>
          </w:p>
        </w:tc>
      </w:tr>
      <w:tr w:rsidR="004C0778" w:rsidRPr="006B4424" w:rsidTr="00A4313F">
        <w:tc>
          <w:tcPr>
            <w:tcW w:w="567" w:type="dxa"/>
          </w:tcPr>
          <w:p w:rsidR="004C0778" w:rsidRPr="00077F43" w:rsidRDefault="004C0778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85" w:type="dxa"/>
          </w:tcPr>
          <w:p w:rsidR="004C0778" w:rsidRPr="00786748" w:rsidRDefault="006B4424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ген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4962" w:type="dxa"/>
          </w:tcPr>
          <w:p w:rsidR="004C0778" w:rsidRPr="00786748" w:rsidRDefault="004C0778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лині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вчально-виховний</w:t>
            </w: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лекс</w:t>
            </w: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гальноосвітня школа І-ІІ ступен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 дошкільний навчальний заклад» </w:t>
            </w: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 філія опорного закладу</w:t>
            </w:r>
          </w:p>
        </w:tc>
        <w:tc>
          <w:tcPr>
            <w:tcW w:w="2268" w:type="dxa"/>
          </w:tcPr>
          <w:p w:rsidR="004C0778" w:rsidRPr="00786748" w:rsidRDefault="006B4424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А.</w:t>
            </w:r>
          </w:p>
        </w:tc>
        <w:tc>
          <w:tcPr>
            <w:tcW w:w="992" w:type="dxa"/>
          </w:tcPr>
          <w:p w:rsidR="004C0778" w:rsidRPr="00077F43" w:rsidRDefault="002C284D" w:rsidP="00A4313F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5,65</w:t>
            </w:r>
          </w:p>
        </w:tc>
        <w:tc>
          <w:tcPr>
            <w:tcW w:w="567" w:type="dxa"/>
          </w:tcPr>
          <w:p w:rsidR="004C0778" w:rsidRPr="00077F43" w:rsidRDefault="002C284D" w:rsidP="00A4313F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</w:t>
            </w:r>
            <w:proofErr w:type="spellEnd"/>
          </w:p>
        </w:tc>
      </w:tr>
      <w:tr w:rsidR="004C0778" w:rsidRPr="006B4424" w:rsidTr="00A4313F">
        <w:tc>
          <w:tcPr>
            <w:tcW w:w="567" w:type="dxa"/>
          </w:tcPr>
          <w:p w:rsidR="004C0778" w:rsidRPr="00077F43" w:rsidRDefault="004C0778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85" w:type="dxa"/>
          </w:tcPr>
          <w:p w:rsidR="004C0778" w:rsidRPr="00786748" w:rsidRDefault="00475EF5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мурж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їсія</w:t>
            </w:r>
          </w:p>
          <w:p w:rsidR="004C0778" w:rsidRPr="00786748" w:rsidRDefault="004C0778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4C0778" w:rsidRPr="00786748" w:rsidRDefault="004C0778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№ 1 імені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имен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.Д.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 опорна школа</w:t>
            </w:r>
          </w:p>
        </w:tc>
        <w:tc>
          <w:tcPr>
            <w:tcW w:w="2268" w:type="dxa"/>
          </w:tcPr>
          <w:p w:rsidR="004C0778" w:rsidRPr="00786748" w:rsidRDefault="006B4424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А. В.</w:t>
            </w:r>
          </w:p>
        </w:tc>
        <w:tc>
          <w:tcPr>
            <w:tcW w:w="992" w:type="dxa"/>
          </w:tcPr>
          <w:p w:rsidR="004C0778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5,5</w:t>
            </w:r>
          </w:p>
        </w:tc>
        <w:tc>
          <w:tcPr>
            <w:tcW w:w="567" w:type="dxa"/>
          </w:tcPr>
          <w:p w:rsidR="004C0778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</w:t>
            </w:r>
          </w:p>
        </w:tc>
      </w:tr>
      <w:tr w:rsidR="004C0778" w:rsidRPr="006B4424" w:rsidTr="00A4313F">
        <w:tc>
          <w:tcPr>
            <w:tcW w:w="567" w:type="dxa"/>
          </w:tcPr>
          <w:p w:rsidR="004C0778" w:rsidRPr="00077F43" w:rsidRDefault="004C0778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985" w:type="dxa"/>
          </w:tcPr>
          <w:p w:rsidR="004C0778" w:rsidRPr="00786748" w:rsidRDefault="006B4424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ар Владислав</w:t>
            </w:r>
          </w:p>
        </w:tc>
        <w:tc>
          <w:tcPr>
            <w:tcW w:w="4962" w:type="dxa"/>
          </w:tcPr>
          <w:p w:rsidR="004C0778" w:rsidRPr="00786748" w:rsidRDefault="004C0778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рянсь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268" w:type="dxa"/>
          </w:tcPr>
          <w:p w:rsidR="004C0778" w:rsidRPr="00786748" w:rsidRDefault="006B4424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ем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 В.</w:t>
            </w:r>
          </w:p>
        </w:tc>
        <w:tc>
          <w:tcPr>
            <w:tcW w:w="992" w:type="dxa"/>
          </w:tcPr>
          <w:p w:rsidR="004C0778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0,85</w:t>
            </w:r>
          </w:p>
        </w:tc>
        <w:tc>
          <w:tcPr>
            <w:tcW w:w="567" w:type="dxa"/>
          </w:tcPr>
          <w:p w:rsidR="004C0778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</w:t>
            </w:r>
            <w:proofErr w:type="spellEnd"/>
          </w:p>
        </w:tc>
      </w:tr>
      <w:tr w:rsidR="004C0778" w:rsidRPr="00100B85" w:rsidTr="00A4313F">
        <w:tc>
          <w:tcPr>
            <w:tcW w:w="567" w:type="dxa"/>
          </w:tcPr>
          <w:p w:rsidR="004C0778" w:rsidRPr="00077F43" w:rsidRDefault="004C0778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985" w:type="dxa"/>
          </w:tcPr>
          <w:p w:rsidR="004C0778" w:rsidRPr="00786748" w:rsidRDefault="006B4424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'я </w:t>
            </w:r>
          </w:p>
        </w:tc>
        <w:tc>
          <w:tcPr>
            <w:tcW w:w="4962" w:type="dxa"/>
          </w:tcPr>
          <w:p w:rsidR="004C0778" w:rsidRPr="00786748" w:rsidRDefault="006B4424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лоянисольсь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мені В. В. Балабана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268" w:type="dxa"/>
          </w:tcPr>
          <w:p w:rsidR="004C0778" w:rsidRPr="00786748" w:rsidRDefault="006B4424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рза В. Ф.</w:t>
            </w:r>
          </w:p>
        </w:tc>
        <w:tc>
          <w:tcPr>
            <w:tcW w:w="992" w:type="dxa"/>
          </w:tcPr>
          <w:p w:rsidR="004C0778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3,9</w:t>
            </w:r>
          </w:p>
        </w:tc>
        <w:tc>
          <w:tcPr>
            <w:tcW w:w="567" w:type="dxa"/>
          </w:tcPr>
          <w:p w:rsidR="004C0778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</w:t>
            </w:r>
          </w:p>
        </w:tc>
      </w:tr>
      <w:tr w:rsidR="004C0778" w:rsidRPr="006B4424" w:rsidTr="00A4313F">
        <w:tc>
          <w:tcPr>
            <w:tcW w:w="567" w:type="dxa"/>
          </w:tcPr>
          <w:p w:rsidR="004C0778" w:rsidRPr="00077F43" w:rsidRDefault="004C0778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985" w:type="dxa"/>
          </w:tcPr>
          <w:p w:rsidR="004C0778" w:rsidRDefault="006B4424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ганська Марія</w:t>
            </w:r>
          </w:p>
        </w:tc>
        <w:tc>
          <w:tcPr>
            <w:tcW w:w="4962" w:type="dxa"/>
          </w:tcPr>
          <w:p w:rsidR="004C0778" w:rsidRDefault="006B4424" w:rsidP="006B442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рюць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268" w:type="dxa"/>
          </w:tcPr>
          <w:p w:rsidR="004C0778" w:rsidRDefault="006B4424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кова І. М.</w:t>
            </w:r>
          </w:p>
        </w:tc>
        <w:tc>
          <w:tcPr>
            <w:tcW w:w="992" w:type="dxa"/>
          </w:tcPr>
          <w:p w:rsidR="004C0778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0,35</w:t>
            </w:r>
          </w:p>
        </w:tc>
        <w:tc>
          <w:tcPr>
            <w:tcW w:w="567" w:type="dxa"/>
          </w:tcPr>
          <w:p w:rsidR="004C0778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</w:t>
            </w:r>
            <w:proofErr w:type="spellEnd"/>
          </w:p>
        </w:tc>
      </w:tr>
      <w:tr w:rsidR="004C0778" w:rsidRPr="003C605C" w:rsidTr="00A4313F">
        <w:tc>
          <w:tcPr>
            <w:tcW w:w="567" w:type="dxa"/>
          </w:tcPr>
          <w:p w:rsidR="004C0778" w:rsidRDefault="004C0778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985" w:type="dxa"/>
          </w:tcPr>
          <w:p w:rsidR="004C0778" w:rsidRDefault="00DF6FBD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лимонова Ольга</w:t>
            </w:r>
          </w:p>
        </w:tc>
        <w:tc>
          <w:tcPr>
            <w:tcW w:w="4962" w:type="dxa"/>
          </w:tcPr>
          <w:p w:rsidR="004C0778" w:rsidRPr="00786748" w:rsidRDefault="006B4424" w:rsidP="006B442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вокраснівсь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268" w:type="dxa"/>
          </w:tcPr>
          <w:p w:rsidR="004C0778" w:rsidRDefault="006B4424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О. С.</w:t>
            </w:r>
          </w:p>
        </w:tc>
        <w:tc>
          <w:tcPr>
            <w:tcW w:w="992" w:type="dxa"/>
          </w:tcPr>
          <w:p w:rsidR="004C0778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5,9</w:t>
            </w:r>
          </w:p>
        </w:tc>
        <w:tc>
          <w:tcPr>
            <w:tcW w:w="567" w:type="dxa"/>
          </w:tcPr>
          <w:p w:rsidR="004C0778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</w:t>
            </w:r>
          </w:p>
        </w:tc>
      </w:tr>
    </w:tbl>
    <w:p w:rsidR="004C0778" w:rsidRPr="00077F43" w:rsidRDefault="004C0778" w:rsidP="004C0778">
      <w:pPr>
        <w:pStyle w:val="a3"/>
        <w:jc w:val="center"/>
        <w:rPr>
          <w:rFonts w:ascii="Book Antiqua" w:hAnsi="Book Antiqua" w:cs="Times New Roman"/>
          <w:sz w:val="24"/>
          <w:szCs w:val="24"/>
          <w:lang w:val="uk-UA"/>
        </w:rPr>
      </w:pPr>
    </w:p>
    <w:p w:rsidR="004C0778" w:rsidRDefault="004C0778" w:rsidP="004C0778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r w:rsidRPr="00077F43">
        <w:rPr>
          <w:rFonts w:ascii="Book Antiqua" w:hAnsi="Book Antiqua" w:cs="Times New Roman"/>
          <w:b/>
          <w:i/>
          <w:sz w:val="24"/>
          <w:szCs w:val="24"/>
          <w:lang w:val="uk-UA"/>
        </w:rPr>
        <w:t>Члени журі</w:t>
      </w:r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: </w:t>
      </w:r>
    </w:p>
    <w:p w:rsidR="004C0778" w:rsidRDefault="004C0778" w:rsidP="00982F50">
      <w:pPr>
        <w:pStyle w:val="a3"/>
        <w:tabs>
          <w:tab w:val="center" w:pos="4677"/>
        </w:tabs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Герук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Н. Л.</w:t>
      </w:r>
      <w:r w:rsidR="00982F50">
        <w:rPr>
          <w:rFonts w:ascii="Book Antiqua" w:hAnsi="Book Antiqua" w:cs="Times New Roman"/>
          <w:b/>
          <w:i/>
          <w:sz w:val="24"/>
          <w:szCs w:val="24"/>
          <w:lang w:val="uk-UA"/>
        </w:rPr>
        <w:tab/>
      </w:r>
    </w:p>
    <w:p w:rsidR="004C0778" w:rsidRDefault="004C0778" w:rsidP="004C0778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Татьянич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Л. М.</w:t>
      </w:r>
    </w:p>
    <w:p w:rsidR="004C0778" w:rsidRDefault="004C0778" w:rsidP="004C0778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4C0778" w:rsidRDefault="00982F50" w:rsidP="004C0778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Маценко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В. М.</w:t>
      </w:r>
    </w:p>
    <w:p w:rsidR="004C0778" w:rsidRDefault="004C0778" w:rsidP="004C0778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4C0778" w:rsidRDefault="00982F50" w:rsidP="004C0778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Москалюк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Р. Д.</w:t>
      </w:r>
    </w:p>
    <w:p w:rsidR="004C0778" w:rsidRDefault="004C0778" w:rsidP="004C0778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4C0778" w:rsidRDefault="00982F50" w:rsidP="008342BA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Ушуллу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Т. І.</w:t>
      </w:r>
      <w:r w:rsidR="004C0778">
        <w:rPr>
          <w:rFonts w:ascii="Book Antiqua" w:hAnsi="Book Antiqua" w:cs="Times New Roman"/>
          <w:b/>
          <w:i/>
          <w:sz w:val="24"/>
          <w:szCs w:val="24"/>
          <w:lang w:val="uk-UA"/>
        </w:rPr>
        <w:br w:type="page"/>
      </w:r>
    </w:p>
    <w:p w:rsidR="00982F50" w:rsidRPr="009E68B0" w:rsidRDefault="00982F50" w:rsidP="00982F50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</w:rPr>
        <w:lastRenderedPageBreak/>
        <w:t xml:space="preserve">Протокол </w:t>
      </w:r>
    </w:p>
    <w:p w:rsidR="00982F50" w:rsidRDefault="00982F50" w:rsidP="00982F50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результатів ІІ етапу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ХХ Міжнародного конкурсу </w:t>
      </w: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>з</w:t>
      </w:r>
    </w:p>
    <w:p w:rsidR="00982F50" w:rsidRPr="009E68B0" w:rsidRDefault="00982F50" w:rsidP="00982F50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>української мови імені Петра Яцика</w:t>
      </w:r>
    </w:p>
    <w:p w:rsidR="00982F50" w:rsidRDefault="00982F50" w:rsidP="00982F50">
      <w:pPr>
        <w:pStyle w:val="a3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серед учнів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6 </w:t>
      </w: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класів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закладів загальної середньої освіти </w:t>
      </w:r>
    </w:p>
    <w:p w:rsidR="00982F50" w:rsidRDefault="00982F50" w:rsidP="00982F50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Georgia" w:hAnsi="Georgia" w:cs="Times New Roman"/>
          <w:b/>
          <w:i/>
          <w:sz w:val="24"/>
          <w:szCs w:val="24"/>
          <w:lang w:val="uk-UA"/>
        </w:rPr>
        <w:t>Нікольського</w:t>
      </w:r>
      <w:proofErr w:type="spellEnd"/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району </w:t>
      </w:r>
    </w:p>
    <w:p w:rsidR="004573BE" w:rsidRDefault="004573BE" w:rsidP="00982F50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</w:p>
    <w:p w:rsidR="00982F50" w:rsidRDefault="00982F50" w:rsidP="00982F50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</w:rPr>
        <w:t>«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>23</w:t>
      </w:r>
      <w:r>
        <w:rPr>
          <w:rFonts w:ascii="Georgia" w:hAnsi="Georgia" w:cs="Times New Roman"/>
          <w:b/>
          <w:i/>
          <w:sz w:val="24"/>
          <w:szCs w:val="24"/>
        </w:rPr>
        <w:t>»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листопада2019 </w:t>
      </w: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>року</w:t>
      </w:r>
    </w:p>
    <w:p w:rsidR="00982F50" w:rsidRPr="009E68B0" w:rsidRDefault="00982F50" w:rsidP="00982F50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962"/>
        <w:gridCol w:w="2268"/>
        <w:gridCol w:w="992"/>
        <w:gridCol w:w="567"/>
      </w:tblGrid>
      <w:tr w:rsidR="00982F50" w:rsidRPr="00077F43" w:rsidTr="00A4313F">
        <w:trPr>
          <w:cantSplit/>
          <w:trHeight w:val="1789"/>
        </w:trPr>
        <w:tc>
          <w:tcPr>
            <w:tcW w:w="567" w:type="dxa"/>
          </w:tcPr>
          <w:p w:rsidR="00982F50" w:rsidRPr="00077F43" w:rsidRDefault="00982F50" w:rsidP="00A4313F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985" w:type="dxa"/>
          </w:tcPr>
          <w:p w:rsidR="00982F50" w:rsidRPr="00077F43" w:rsidRDefault="00982F50" w:rsidP="00A4313F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П.І.Б. учня </w:t>
            </w:r>
          </w:p>
        </w:tc>
        <w:tc>
          <w:tcPr>
            <w:tcW w:w="4962" w:type="dxa"/>
          </w:tcPr>
          <w:p w:rsidR="00982F50" w:rsidRPr="00077F43" w:rsidRDefault="00982F50" w:rsidP="00A4313F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Назва ЗНЗ</w:t>
            </w:r>
          </w:p>
        </w:tc>
        <w:tc>
          <w:tcPr>
            <w:tcW w:w="2268" w:type="dxa"/>
          </w:tcPr>
          <w:p w:rsidR="00982F50" w:rsidRPr="00077F43" w:rsidRDefault="00982F50" w:rsidP="00A4313F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.І.Б. вчителя</w:t>
            </w:r>
          </w:p>
        </w:tc>
        <w:tc>
          <w:tcPr>
            <w:tcW w:w="992" w:type="dxa"/>
            <w:textDirection w:val="btLr"/>
          </w:tcPr>
          <w:p w:rsidR="00982F50" w:rsidRPr="00077F43" w:rsidRDefault="00982F50" w:rsidP="00A4313F">
            <w:pPr>
              <w:pStyle w:val="a3"/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Кількість балів </w:t>
            </w:r>
          </w:p>
        </w:tc>
        <w:tc>
          <w:tcPr>
            <w:tcW w:w="567" w:type="dxa"/>
            <w:textDirection w:val="btLr"/>
          </w:tcPr>
          <w:p w:rsidR="00982F50" w:rsidRPr="00077F43" w:rsidRDefault="00982F50" w:rsidP="00A4313F">
            <w:pPr>
              <w:pStyle w:val="a3"/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ереможці</w:t>
            </w:r>
          </w:p>
          <w:p w:rsidR="00982F50" w:rsidRPr="00077F43" w:rsidRDefault="00982F50" w:rsidP="00A4313F">
            <w:pPr>
              <w:pStyle w:val="a3"/>
              <w:ind w:left="113" w:right="113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</w:p>
        </w:tc>
      </w:tr>
      <w:tr w:rsidR="004573BE" w:rsidRPr="00A161F6" w:rsidTr="00A4313F">
        <w:tc>
          <w:tcPr>
            <w:tcW w:w="567" w:type="dxa"/>
          </w:tcPr>
          <w:p w:rsidR="004573BE" w:rsidRPr="00077F43" w:rsidRDefault="004573BE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</w:t>
            </w: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4573BE" w:rsidRPr="00786748" w:rsidRDefault="004573BE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а</w:t>
            </w:r>
          </w:p>
        </w:tc>
        <w:tc>
          <w:tcPr>
            <w:tcW w:w="4962" w:type="dxa"/>
          </w:tcPr>
          <w:p w:rsidR="004573BE" w:rsidRPr="00786748" w:rsidRDefault="004573BE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імназія 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» з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ою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 І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№2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4573BE" w:rsidRPr="00786748" w:rsidRDefault="004573BE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В.</w:t>
            </w:r>
          </w:p>
        </w:tc>
        <w:tc>
          <w:tcPr>
            <w:tcW w:w="992" w:type="dxa"/>
          </w:tcPr>
          <w:p w:rsidR="004573BE" w:rsidRPr="00077F43" w:rsidRDefault="002C284D" w:rsidP="00A4313F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0,75</w:t>
            </w:r>
          </w:p>
        </w:tc>
        <w:tc>
          <w:tcPr>
            <w:tcW w:w="567" w:type="dxa"/>
          </w:tcPr>
          <w:p w:rsidR="004573BE" w:rsidRPr="00077F43" w:rsidRDefault="002C284D" w:rsidP="00A4313F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</w:t>
            </w:r>
            <w:proofErr w:type="spellEnd"/>
          </w:p>
        </w:tc>
      </w:tr>
      <w:tr w:rsidR="004573BE" w:rsidRPr="006B4424" w:rsidTr="00A4313F">
        <w:tc>
          <w:tcPr>
            <w:tcW w:w="567" w:type="dxa"/>
          </w:tcPr>
          <w:p w:rsidR="004573BE" w:rsidRPr="00077F43" w:rsidRDefault="004573BE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</w:t>
            </w: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4573BE" w:rsidRPr="00786748" w:rsidRDefault="004573BE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лата</w:t>
            </w:r>
          </w:p>
        </w:tc>
        <w:tc>
          <w:tcPr>
            <w:tcW w:w="4962" w:type="dxa"/>
          </w:tcPr>
          <w:p w:rsidR="004573BE" w:rsidRPr="00786748" w:rsidRDefault="004573BE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йов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 ступенів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 філія опорного закладу</w:t>
            </w:r>
          </w:p>
        </w:tc>
        <w:tc>
          <w:tcPr>
            <w:tcW w:w="2268" w:type="dxa"/>
          </w:tcPr>
          <w:p w:rsidR="004573BE" w:rsidRPr="00786748" w:rsidRDefault="004573BE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Д.</w:t>
            </w:r>
          </w:p>
        </w:tc>
        <w:tc>
          <w:tcPr>
            <w:tcW w:w="992" w:type="dxa"/>
          </w:tcPr>
          <w:p w:rsidR="004573BE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</w:tcPr>
          <w:p w:rsidR="004573BE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</w:t>
            </w:r>
            <w:proofErr w:type="spellEnd"/>
          </w:p>
        </w:tc>
      </w:tr>
      <w:tr w:rsidR="004573BE" w:rsidRPr="009841C4" w:rsidTr="00A4313F">
        <w:tc>
          <w:tcPr>
            <w:tcW w:w="567" w:type="dxa"/>
          </w:tcPr>
          <w:p w:rsidR="004573BE" w:rsidRPr="00077F43" w:rsidRDefault="004573BE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85" w:type="dxa"/>
          </w:tcPr>
          <w:p w:rsidR="004573BE" w:rsidRPr="00786748" w:rsidRDefault="004573BE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ч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4962" w:type="dxa"/>
          </w:tcPr>
          <w:p w:rsidR="004573BE" w:rsidRPr="00786748" w:rsidRDefault="004573BE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рюць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268" w:type="dxa"/>
          </w:tcPr>
          <w:p w:rsidR="004573BE" w:rsidRPr="00786748" w:rsidRDefault="004573BE" w:rsidP="00984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кова І. М.</w:t>
            </w:r>
          </w:p>
        </w:tc>
        <w:tc>
          <w:tcPr>
            <w:tcW w:w="992" w:type="dxa"/>
          </w:tcPr>
          <w:p w:rsidR="004573BE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7" w:type="dxa"/>
          </w:tcPr>
          <w:p w:rsidR="004573BE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</w:t>
            </w:r>
          </w:p>
        </w:tc>
      </w:tr>
      <w:tr w:rsidR="004573BE" w:rsidRPr="006B4424" w:rsidTr="00A4313F">
        <w:tc>
          <w:tcPr>
            <w:tcW w:w="567" w:type="dxa"/>
          </w:tcPr>
          <w:p w:rsidR="004573BE" w:rsidRPr="00077F43" w:rsidRDefault="004573BE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985" w:type="dxa"/>
          </w:tcPr>
          <w:p w:rsidR="004573BE" w:rsidRDefault="004573BE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на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</w:t>
            </w:r>
          </w:p>
        </w:tc>
        <w:tc>
          <w:tcPr>
            <w:tcW w:w="4962" w:type="dxa"/>
          </w:tcPr>
          <w:p w:rsidR="004573BE" w:rsidRDefault="004573BE" w:rsidP="00A4313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полинсь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268" w:type="dxa"/>
          </w:tcPr>
          <w:p w:rsidR="004573BE" w:rsidRDefault="004573BE" w:rsidP="00984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шниченко</w:t>
            </w:r>
          </w:p>
          <w:p w:rsidR="004573BE" w:rsidRDefault="004573BE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В.</w:t>
            </w:r>
          </w:p>
        </w:tc>
        <w:tc>
          <w:tcPr>
            <w:tcW w:w="992" w:type="dxa"/>
          </w:tcPr>
          <w:p w:rsidR="004573BE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5,5</w:t>
            </w:r>
          </w:p>
        </w:tc>
        <w:tc>
          <w:tcPr>
            <w:tcW w:w="567" w:type="dxa"/>
          </w:tcPr>
          <w:p w:rsidR="004573BE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</w:t>
            </w:r>
          </w:p>
        </w:tc>
      </w:tr>
      <w:tr w:rsidR="004573BE" w:rsidRPr="003C605C" w:rsidTr="00A4313F">
        <w:tc>
          <w:tcPr>
            <w:tcW w:w="567" w:type="dxa"/>
          </w:tcPr>
          <w:p w:rsidR="004573BE" w:rsidRDefault="004573BE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573BE" w:rsidRDefault="004573BE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4573BE" w:rsidRPr="00786748" w:rsidRDefault="004573BE" w:rsidP="009841C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573BE" w:rsidRDefault="004573BE" w:rsidP="00984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573BE" w:rsidRPr="00077F43" w:rsidRDefault="004573BE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573BE" w:rsidRPr="00077F43" w:rsidRDefault="004573BE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</w:p>
        </w:tc>
      </w:tr>
    </w:tbl>
    <w:p w:rsidR="004573BE" w:rsidRDefault="004573BE" w:rsidP="00982F50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982F50" w:rsidRDefault="00982F50" w:rsidP="00982F50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r w:rsidRPr="00077F43">
        <w:rPr>
          <w:rFonts w:ascii="Book Antiqua" w:hAnsi="Book Antiqua" w:cs="Times New Roman"/>
          <w:b/>
          <w:i/>
          <w:sz w:val="24"/>
          <w:szCs w:val="24"/>
          <w:lang w:val="uk-UA"/>
        </w:rPr>
        <w:t>Члени журі</w:t>
      </w:r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: </w:t>
      </w:r>
    </w:p>
    <w:p w:rsidR="005C58BF" w:rsidRDefault="005C58BF" w:rsidP="00982F50">
      <w:pPr>
        <w:pStyle w:val="a3"/>
        <w:tabs>
          <w:tab w:val="center" w:pos="4677"/>
        </w:tabs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982F50" w:rsidRDefault="00982F50" w:rsidP="00982F50">
      <w:pPr>
        <w:pStyle w:val="a3"/>
        <w:tabs>
          <w:tab w:val="center" w:pos="4677"/>
        </w:tabs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Герук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Н. Л.</w:t>
      </w:r>
      <w:r>
        <w:rPr>
          <w:rFonts w:ascii="Book Antiqua" w:hAnsi="Book Antiqua" w:cs="Times New Roman"/>
          <w:b/>
          <w:i/>
          <w:sz w:val="24"/>
          <w:szCs w:val="24"/>
          <w:lang w:val="uk-UA"/>
        </w:rPr>
        <w:tab/>
      </w:r>
    </w:p>
    <w:p w:rsidR="00982F50" w:rsidRDefault="00982F50" w:rsidP="00982F50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982F50" w:rsidRDefault="00982F50" w:rsidP="00982F50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Татьянич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Л. М.</w:t>
      </w:r>
    </w:p>
    <w:p w:rsidR="00982F50" w:rsidRDefault="00982F50" w:rsidP="00982F50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982F50" w:rsidRDefault="00982F50" w:rsidP="00982F50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Вагнер А. Г.</w:t>
      </w:r>
    </w:p>
    <w:p w:rsidR="00A06D5A" w:rsidRDefault="00A06D5A" w:rsidP="00982F50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982F50" w:rsidRDefault="00982F50" w:rsidP="00A06D5A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Джавлах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Н. О.</w:t>
      </w:r>
      <w:r>
        <w:rPr>
          <w:rFonts w:ascii="Book Antiqua" w:hAnsi="Book Antiqua" w:cs="Times New Roman"/>
          <w:b/>
          <w:i/>
          <w:sz w:val="24"/>
          <w:szCs w:val="24"/>
          <w:lang w:val="uk-UA"/>
        </w:rPr>
        <w:br w:type="page"/>
      </w:r>
    </w:p>
    <w:p w:rsidR="009841C4" w:rsidRPr="009E68B0" w:rsidRDefault="009841C4" w:rsidP="009841C4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</w:rPr>
        <w:lastRenderedPageBreak/>
        <w:t xml:space="preserve">Протокол </w:t>
      </w:r>
    </w:p>
    <w:p w:rsidR="009841C4" w:rsidRDefault="009841C4" w:rsidP="009841C4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результатів ІІ етапу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ХХ Міжнародного конкурсу </w:t>
      </w: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>з</w:t>
      </w:r>
    </w:p>
    <w:p w:rsidR="009841C4" w:rsidRPr="009E68B0" w:rsidRDefault="009841C4" w:rsidP="009841C4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>української мови імені Петра Яцика</w:t>
      </w:r>
    </w:p>
    <w:p w:rsidR="009841C4" w:rsidRDefault="009841C4" w:rsidP="009841C4">
      <w:pPr>
        <w:pStyle w:val="a3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серед учнів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7 </w:t>
      </w: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класів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закладів загальної середньої освіти </w:t>
      </w:r>
    </w:p>
    <w:p w:rsidR="009841C4" w:rsidRDefault="009841C4" w:rsidP="009841C4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Georgia" w:hAnsi="Georgia" w:cs="Times New Roman"/>
          <w:b/>
          <w:i/>
          <w:sz w:val="24"/>
          <w:szCs w:val="24"/>
          <w:lang w:val="uk-UA"/>
        </w:rPr>
        <w:t>Нікольського</w:t>
      </w:r>
      <w:proofErr w:type="spellEnd"/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району </w:t>
      </w:r>
    </w:p>
    <w:p w:rsidR="009841C4" w:rsidRDefault="009841C4" w:rsidP="009841C4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</w:rPr>
        <w:t>«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>23</w:t>
      </w:r>
      <w:r>
        <w:rPr>
          <w:rFonts w:ascii="Georgia" w:hAnsi="Georgia" w:cs="Times New Roman"/>
          <w:b/>
          <w:i/>
          <w:sz w:val="24"/>
          <w:szCs w:val="24"/>
        </w:rPr>
        <w:t>»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листопада2019 </w:t>
      </w: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>року</w:t>
      </w:r>
    </w:p>
    <w:p w:rsidR="009841C4" w:rsidRPr="009E68B0" w:rsidRDefault="009841C4" w:rsidP="009841C4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962"/>
        <w:gridCol w:w="2268"/>
        <w:gridCol w:w="992"/>
        <w:gridCol w:w="567"/>
      </w:tblGrid>
      <w:tr w:rsidR="009841C4" w:rsidRPr="00077F43" w:rsidTr="00A4313F">
        <w:trPr>
          <w:cantSplit/>
          <w:trHeight w:val="1789"/>
        </w:trPr>
        <w:tc>
          <w:tcPr>
            <w:tcW w:w="567" w:type="dxa"/>
          </w:tcPr>
          <w:p w:rsidR="009841C4" w:rsidRPr="00077F43" w:rsidRDefault="009841C4" w:rsidP="00A4313F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985" w:type="dxa"/>
          </w:tcPr>
          <w:p w:rsidR="009841C4" w:rsidRPr="00077F43" w:rsidRDefault="009841C4" w:rsidP="00A4313F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П.І.Б. учня </w:t>
            </w:r>
          </w:p>
        </w:tc>
        <w:tc>
          <w:tcPr>
            <w:tcW w:w="4962" w:type="dxa"/>
          </w:tcPr>
          <w:p w:rsidR="009841C4" w:rsidRPr="00077F43" w:rsidRDefault="009841C4" w:rsidP="00A4313F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Назва ЗНЗ</w:t>
            </w:r>
          </w:p>
        </w:tc>
        <w:tc>
          <w:tcPr>
            <w:tcW w:w="2268" w:type="dxa"/>
          </w:tcPr>
          <w:p w:rsidR="009841C4" w:rsidRPr="00077F43" w:rsidRDefault="009841C4" w:rsidP="00A4313F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.І.Б. вчителя</w:t>
            </w:r>
          </w:p>
        </w:tc>
        <w:tc>
          <w:tcPr>
            <w:tcW w:w="992" w:type="dxa"/>
            <w:textDirection w:val="btLr"/>
          </w:tcPr>
          <w:p w:rsidR="009841C4" w:rsidRPr="00077F43" w:rsidRDefault="009841C4" w:rsidP="00A4313F">
            <w:pPr>
              <w:pStyle w:val="a3"/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Кількість балів </w:t>
            </w:r>
          </w:p>
        </w:tc>
        <w:tc>
          <w:tcPr>
            <w:tcW w:w="567" w:type="dxa"/>
            <w:textDirection w:val="btLr"/>
          </w:tcPr>
          <w:p w:rsidR="009841C4" w:rsidRPr="00077F43" w:rsidRDefault="009841C4" w:rsidP="00A4313F">
            <w:pPr>
              <w:pStyle w:val="a3"/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ереможці</w:t>
            </w:r>
          </w:p>
          <w:p w:rsidR="009841C4" w:rsidRPr="00077F43" w:rsidRDefault="009841C4" w:rsidP="00A4313F">
            <w:pPr>
              <w:pStyle w:val="a3"/>
              <w:ind w:left="113" w:right="113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</w:p>
        </w:tc>
      </w:tr>
      <w:tr w:rsidR="009841C4" w:rsidRPr="009D7E46" w:rsidTr="00A4313F">
        <w:tc>
          <w:tcPr>
            <w:tcW w:w="567" w:type="dxa"/>
          </w:tcPr>
          <w:p w:rsidR="009841C4" w:rsidRPr="00077F43" w:rsidRDefault="009841C4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</w:tcPr>
          <w:p w:rsidR="009841C4" w:rsidRPr="00786748" w:rsidRDefault="009D7E46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у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іна</w:t>
            </w:r>
            <w:proofErr w:type="spellEnd"/>
          </w:p>
        </w:tc>
        <w:tc>
          <w:tcPr>
            <w:tcW w:w="4962" w:type="dxa"/>
          </w:tcPr>
          <w:p w:rsidR="009841C4" w:rsidRPr="00786748" w:rsidRDefault="009D7E46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лині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вчально-виховний</w:t>
            </w: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лекс</w:t>
            </w: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гальноосвітня школа І-ІІ ступен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 дошкільний навчальний заклад» </w:t>
            </w: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 філія опорного закладу</w:t>
            </w:r>
          </w:p>
        </w:tc>
        <w:tc>
          <w:tcPr>
            <w:tcW w:w="2268" w:type="dxa"/>
          </w:tcPr>
          <w:p w:rsidR="009841C4" w:rsidRPr="00786748" w:rsidRDefault="009D7E46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А.</w:t>
            </w:r>
          </w:p>
        </w:tc>
        <w:tc>
          <w:tcPr>
            <w:tcW w:w="992" w:type="dxa"/>
          </w:tcPr>
          <w:p w:rsidR="009841C4" w:rsidRPr="00077F43" w:rsidRDefault="002C284D" w:rsidP="00A4313F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4,2</w:t>
            </w:r>
          </w:p>
        </w:tc>
        <w:tc>
          <w:tcPr>
            <w:tcW w:w="567" w:type="dxa"/>
          </w:tcPr>
          <w:p w:rsidR="009841C4" w:rsidRPr="00077F43" w:rsidRDefault="002C284D" w:rsidP="00A4313F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</w:t>
            </w:r>
            <w:proofErr w:type="spellEnd"/>
          </w:p>
        </w:tc>
      </w:tr>
      <w:tr w:rsidR="009D7E46" w:rsidRPr="009D7E46" w:rsidTr="00A4313F">
        <w:tc>
          <w:tcPr>
            <w:tcW w:w="567" w:type="dxa"/>
          </w:tcPr>
          <w:p w:rsidR="009D7E46" w:rsidRPr="00077F43" w:rsidRDefault="009D7E46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85" w:type="dxa"/>
          </w:tcPr>
          <w:p w:rsidR="009D7E46" w:rsidRDefault="009D7E46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асюк Ліка</w:t>
            </w:r>
          </w:p>
        </w:tc>
        <w:tc>
          <w:tcPr>
            <w:tcW w:w="4962" w:type="dxa"/>
          </w:tcPr>
          <w:p w:rsidR="009D7E46" w:rsidRPr="00786748" w:rsidRDefault="009D7E46" w:rsidP="009D7E4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льчиць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268" w:type="dxa"/>
          </w:tcPr>
          <w:p w:rsidR="009D7E46" w:rsidRDefault="009D7E46" w:rsidP="009D7E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нер А. Г.</w:t>
            </w:r>
          </w:p>
        </w:tc>
        <w:tc>
          <w:tcPr>
            <w:tcW w:w="992" w:type="dxa"/>
          </w:tcPr>
          <w:p w:rsidR="009D7E46" w:rsidRPr="00077F43" w:rsidRDefault="002C284D" w:rsidP="00A4313F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6,95</w:t>
            </w:r>
          </w:p>
        </w:tc>
        <w:tc>
          <w:tcPr>
            <w:tcW w:w="567" w:type="dxa"/>
          </w:tcPr>
          <w:p w:rsidR="009D7E46" w:rsidRPr="00077F43" w:rsidRDefault="002C284D" w:rsidP="00A4313F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</w:t>
            </w:r>
          </w:p>
        </w:tc>
      </w:tr>
      <w:tr w:rsidR="009D7E46" w:rsidRPr="006B4424" w:rsidTr="00A4313F">
        <w:tc>
          <w:tcPr>
            <w:tcW w:w="567" w:type="dxa"/>
          </w:tcPr>
          <w:p w:rsidR="009D7E46" w:rsidRPr="00077F43" w:rsidRDefault="00475EF5" w:rsidP="009D7E46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</w:t>
            </w:r>
            <w:r w:rsidR="009D7E46"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9D7E46" w:rsidRPr="00786748" w:rsidRDefault="009D7E46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това Анна</w:t>
            </w:r>
          </w:p>
        </w:tc>
        <w:tc>
          <w:tcPr>
            <w:tcW w:w="4962" w:type="dxa"/>
          </w:tcPr>
          <w:p w:rsidR="009D7E46" w:rsidRPr="00786748" w:rsidRDefault="009D7E46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імназія 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» з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ою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 І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№2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9D7E46" w:rsidRPr="00786748" w:rsidRDefault="009D7E46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зод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Л.</w:t>
            </w:r>
          </w:p>
        </w:tc>
        <w:tc>
          <w:tcPr>
            <w:tcW w:w="992" w:type="dxa"/>
          </w:tcPr>
          <w:p w:rsidR="009D7E46" w:rsidRPr="00077F43" w:rsidRDefault="002C284D" w:rsidP="00A4313F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3,35</w:t>
            </w:r>
          </w:p>
        </w:tc>
        <w:tc>
          <w:tcPr>
            <w:tcW w:w="567" w:type="dxa"/>
          </w:tcPr>
          <w:p w:rsidR="009D7E46" w:rsidRPr="00077F43" w:rsidRDefault="002C284D" w:rsidP="00A4313F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</w:t>
            </w:r>
            <w:proofErr w:type="spellEnd"/>
          </w:p>
        </w:tc>
      </w:tr>
      <w:tr w:rsidR="009D7E46" w:rsidRPr="006B4424" w:rsidTr="00A4313F">
        <w:tc>
          <w:tcPr>
            <w:tcW w:w="567" w:type="dxa"/>
          </w:tcPr>
          <w:p w:rsidR="009D7E46" w:rsidRDefault="00DF6FBD" w:rsidP="009D7E46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4</w:t>
            </w:r>
            <w:r w:rsidR="009D7E46">
              <w:rPr>
                <w:rFonts w:ascii="Book Antiqua" w:hAnsi="Book Antiqua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9D7E46" w:rsidRDefault="009D7E46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</w:t>
            </w:r>
          </w:p>
        </w:tc>
        <w:tc>
          <w:tcPr>
            <w:tcW w:w="4962" w:type="dxa"/>
          </w:tcPr>
          <w:p w:rsidR="009D7E46" w:rsidRPr="00786748" w:rsidRDefault="009D7E46" w:rsidP="009D7E4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лоянисольсь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мені В. В. Балабана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268" w:type="dxa"/>
          </w:tcPr>
          <w:p w:rsidR="009D7E46" w:rsidRDefault="009D7E46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рза В. Ф.</w:t>
            </w:r>
          </w:p>
        </w:tc>
        <w:tc>
          <w:tcPr>
            <w:tcW w:w="992" w:type="dxa"/>
          </w:tcPr>
          <w:p w:rsidR="009D7E46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4,35</w:t>
            </w:r>
          </w:p>
        </w:tc>
        <w:tc>
          <w:tcPr>
            <w:tcW w:w="567" w:type="dxa"/>
          </w:tcPr>
          <w:p w:rsidR="009D7E46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</w:t>
            </w:r>
            <w:proofErr w:type="spellEnd"/>
          </w:p>
        </w:tc>
      </w:tr>
      <w:tr w:rsidR="009D7E46" w:rsidRPr="009841C4" w:rsidTr="00A4313F">
        <w:tc>
          <w:tcPr>
            <w:tcW w:w="567" w:type="dxa"/>
          </w:tcPr>
          <w:p w:rsidR="009D7E46" w:rsidRPr="00077F43" w:rsidRDefault="00DF6FBD" w:rsidP="009D7E46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5</w:t>
            </w:r>
            <w:r w:rsidR="009D7E46"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9D7E46" w:rsidRPr="00786748" w:rsidRDefault="009D7E46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ина</w:t>
            </w:r>
          </w:p>
        </w:tc>
        <w:tc>
          <w:tcPr>
            <w:tcW w:w="4962" w:type="dxa"/>
          </w:tcPr>
          <w:p w:rsidR="009D7E46" w:rsidRPr="00786748" w:rsidRDefault="009D7E46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йов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 ступенів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 філія опорного закладу</w:t>
            </w:r>
          </w:p>
        </w:tc>
        <w:tc>
          <w:tcPr>
            <w:tcW w:w="2268" w:type="dxa"/>
          </w:tcPr>
          <w:p w:rsidR="009D7E46" w:rsidRPr="00786748" w:rsidRDefault="009D7E46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Д.</w:t>
            </w:r>
          </w:p>
        </w:tc>
        <w:tc>
          <w:tcPr>
            <w:tcW w:w="992" w:type="dxa"/>
          </w:tcPr>
          <w:p w:rsidR="009D7E46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567" w:type="dxa"/>
          </w:tcPr>
          <w:p w:rsidR="009D7E46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</w:t>
            </w:r>
            <w:proofErr w:type="spellEnd"/>
          </w:p>
        </w:tc>
      </w:tr>
    </w:tbl>
    <w:p w:rsidR="009841C4" w:rsidRPr="00077F43" w:rsidRDefault="009841C4" w:rsidP="009841C4">
      <w:pPr>
        <w:pStyle w:val="a3"/>
        <w:jc w:val="center"/>
        <w:rPr>
          <w:rFonts w:ascii="Book Antiqua" w:hAnsi="Book Antiqua" w:cs="Times New Roman"/>
          <w:sz w:val="24"/>
          <w:szCs w:val="24"/>
          <w:lang w:val="uk-UA"/>
        </w:rPr>
      </w:pPr>
    </w:p>
    <w:p w:rsidR="009841C4" w:rsidRDefault="009841C4" w:rsidP="009841C4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r w:rsidRPr="00077F43">
        <w:rPr>
          <w:rFonts w:ascii="Book Antiqua" w:hAnsi="Book Antiqua" w:cs="Times New Roman"/>
          <w:b/>
          <w:i/>
          <w:sz w:val="24"/>
          <w:szCs w:val="24"/>
          <w:lang w:val="uk-UA"/>
        </w:rPr>
        <w:t>Члени журі</w:t>
      </w:r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: </w:t>
      </w:r>
    </w:p>
    <w:p w:rsidR="008342BA" w:rsidRDefault="008342BA" w:rsidP="009841C4">
      <w:pPr>
        <w:pStyle w:val="a3"/>
        <w:tabs>
          <w:tab w:val="center" w:pos="4677"/>
        </w:tabs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9841C4" w:rsidRDefault="009841C4" w:rsidP="009841C4">
      <w:pPr>
        <w:pStyle w:val="a3"/>
        <w:tabs>
          <w:tab w:val="center" w:pos="4677"/>
        </w:tabs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Герук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Н. Л.</w:t>
      </w:r>
      <w:r>
        <w:rPr>
          <w:rFonts w:ascii="Book Antiqua" w:hAnsi="Book Antiqua" w:cs="Times New Roman"/>
          <w:b/>
          <w:i/>
          <w:sz w:val="24"/>
          <w:szCs w:val="24"/>
          <w:lang w:val="uk-UA"/>
        </w:rPr>
        <w:tab/>
      </w:r>
    </w:p>
    <w:p w:rsidR="008342BA" w:rsidRDefault="008342BA" w:rsidP="009841C4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9841C4" w:rsidRDefault="009841C4" w:rsidP="009841C4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Татьянич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Л. М.</w:t>
      </w:r>
    </w:p>
    <w:p w:rsidR="008342BA" w:rsidRDefault="008342BA" w:rsidP="009841C4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9841C4" w:rsidRDefault="009841C4" w:rsidP="009841C4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Мирошниченко С. В.</w:t>
      </w:r>
    </w:p>
    <w:p w:rsidR="009841C4" w:rsidRDefault="009841C4" w:rsidP="009841C4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9841C4" w:rsidRDefault="009841C4" w:rsidP="009841C4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r>
        <w:rPr>
          <w:rFonts w:ascii="Book Antiqua" w:hAnsi="Book Antiqua" w:cs="Times New Roman"/>
          <w:b/>
          <w:i/>
          <w:sz w:val="24"/>
          <w:szCs w:val="24"/>
          <w:lang w:val="uk-UA"/>
        </w:rPr>
        <w:t>Щепка Н. М.</w:t>
      </w:r>
    </w:p>
    <w:p w:rsidR="009841C4" w:rsidRDefault="009841C4" w:rsidP="009841C4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9841C4" w:rsidRDefault="009841C4" w:rsidP="00B2770D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Ярошук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О. В.</w:t>
      </w:r>
      <w:r>
        <w:rPr>
          <w:rFonts w:ascii="Book Antiqua" w:hAnsi="Book Antiqua" w:cs="Times New Roman"/>
          <w:b/>
          <w:i/>
          <w:sz w:val="24"/>
          <w:szCs w:val="24"/>
          <w:lang w:val="uk-UA"/>
        </w:rPr>
        <w:br w:type="page"/>
      </w:r>
    </w:p>
    <w:p w:rsidR="00FA6380" w:rsidRPr="009E68B0" w:rsidRDefault="00FA6380" w:rsidP="00FA6380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</w:rPr>
        <w:lastRenderedPageBreak/>
        <w:t xml:space="preserve">Протокол </w:t>
      </w:r>
    </w:p>
    <w:p w:rsidR="00FA6380" w:rsidRDefault="00FA6380" w:rsidP="00FA6380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результатів ІІ етапу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ХХ Міжнародного конкурсу </w:t>
      </w: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>з</w:t>
      </w:r>
    </w:p>
    <w:p w:rsidR="00FA6380" w:rsidRPr="009E68B0" w:rsidRDefault="00FA6380" w:rsidP="00FA6380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>української мови імені Петра Яцика</w:t>
      </w:r>
    </w:p>
    <w:p w:rsidR="00FA6380" w:rsidRDefault="00FA6380" w:rsidP="00FA6380">
      <w:pPr>
        <w:pStyle w:val="a3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серед учнів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8 </w:t>
      </w: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класів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закладів загальної середньої освіти </w:t>
      </w:r>
    </w:p>
    <w:p w:rsidR="00FA6380" w:rsidRDefault="00FA6380" w:rsidP="00FA6380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Georgia" w:hAnsi="Georgia" w:cs="Times New Roman"/>
          <w:b/>
          <w:i/>
          <w:sz w:val="24"/>
          <w:szCs w:val="24"/>
          <w:lang w:val="uk-UA"/>
        </w:rPr>
        <w:t>Нікольського</w:t>
      </w:r>
      <w:proofErr w:type="spellEnd"/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району </w:t>
      </w:r>
    </w:p>
    <w:p w:rsidR="00FA6380" w:rsidRDefault="00FA6380" w:rsidP="00FA6380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</w:rPr>
        <w:t>«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>23</w:t>
      </w:r>
      <w:r>
        <w:rPr>
          <w:rFonts w:ascii="Georgia" w:hAnsi="Georgia" w:cs="Times New Roman"/>
          <w:b/>
          <w:i/>
          <w:sz w:val="24"/>
          <w:szCs w:val="24"/>
        </w:rPr>
        <w:t>»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листопада2019 </w:t>
      </w: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>року</w:t>
      </w:r>
    </w:p>
    <w:p w:rsidR="00FA6380" w:rsidRPr="009E68B0" w:rsidRDefault="00FA6380" w:rsidP="00FA6380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962"/>
        <w:gridCol w:w="2268"/>
        <w:gridCol w:w="992"/>
        <w:gridCol w:w="567"/>
      </w:tblGrid>
      <w:tr w:rsidR="00FA6380" w:rsidRPr="00077F43" w:rsidTr="00A4313F">
        <w:trPr>
          <w:cantSplit/>
          <w:trHeight w:val="1789"/>
        </w:trPr>
        <w:tc>
          <w:tcPr>
            <w:tcW w:w="567" w:type="dxa"/>
          </w:tcPr>
          <w:p w:rsidR="00FA6380" w:rsidRPr="00077F43" w:rsidRDefault="00FA6380" w:rsidP="00A4313F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985" w:type="dxa"/>
          </w:tcPr>
          <w:p w:rsidR="00FA6380" w:rsidRPr="00077F43" w:rsidRDefault="00FA6380" w:rsidP="00A4313F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П.І.Б. учня </w:t>
            </w:r>
          </w:p>
        </w:tc>
        <w:tc>
          <w:tcPr>
            <w:tcW w:w="4962" w:type="dxa"/>
          </w:tcPr>
          <w:p w:rsidR="00FA6380" w:rsidRPr="00077F43" w:rsidRDefault="00FA6380" w:rsidP="00A4313F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Назва ЗНЗ</w:t>
            </w:r>
          </w:p>
        </w:tc>
        <w:tc>
          <w:tcPr>
            <w:tcW w:w="2268" w:type="dxa"/>
          </w:tcPr>
          <w:p w:rsidR="00FA6380" w:rsidRPr="00077F43" w:rsidRDefault="00FA6380" w:rsidP="00A4313F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.І.Б. вчителя</w:t>
            </w:r>
          </w:p>
        </w:tc>
        <w:tc>
          <w:tcPr>
            <w:tcW w:w="992" w:type="dxa"/>
            <w:textDirection w:val="btLr"/>
          </w:tcPr>
          <w:p w:rsidR="00FA6380" w:rsidRPr="00077F43" w:rsidRDefault="00FA6380" w:rsidP="00A4313F">
            <w:pPr>
              <w:pStyle w:val="a3"/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Кількість балів </w:t>
            </w:r>
          </w:p>
        </w:tc>
        <w:tc>
          <w:tcPr>
            <w:tcW w:w="567" w:type="dxa"/>
            <w:textDirection w:val="btLr"/>
          </w:tcPr>
          <w:p w:rsidR="00FA6380" w:rsidRPr="00077F43" w:rsidRDefault="00FA6380" w:rsidP="00A4313F">
            <w:pPr>
              <w:pStyle w:val="a3"/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ереможці</w:t>
            </w:r>
          </w:p>
          <w:p w:rsidR="00FA6380" w:rsidRPr="00077F43" w:rsidRDefault="00FA6380" w:rsidP="00A4313F">
            <w:pPr>
              <w:pStyle w:val="a3"/>
              <w:ind w:left="113" w:right="113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</w:p>
        </w:tc>
      </w:tr>
      <w:tr w:rsidR="00FA6380" w:rsidRPr="00A161F6" w:rsidTr="00A4313F">
        <w:tc>
          <w:tcPr>
            <w:tcW w:w="567" w:type="dxa"/>
          </w:tcPr>
          <w:p w:rsidR="00FA6380" w:rsidRPr="00077F43" w:rsidRDefault="00FA6380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</w:tcPr>
          <w:p w:rsidR="00FA6380" w:rsidRPr="00786748" w:rsidRDefault="00FA6380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</w:t>
            </w:r>
          </w:p>
        </w:tc>
        <w:tc>
          <w:tcPr>
            <w:tcW w:w="4962" w:type="dxa"/>
          </w:tcPr>
          <w:p w:rsidR="00FA6380" w:rsidRPr="00786748" w:rsidRDefault="00FA6380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спубліканська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 I-III ступе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FA6380" w:rsidRPr="00786748" w:rsidRDefault="00FA6380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оє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М.</w:t>
            </w:r>
          </w:p>
        </w:tc>
        <w:tc>
          <w:tcPr>
            <w:tcW w:w="992" w:type="dxa"/>
          </w:tcPr>
          <w:p w:rsidR="00FA6380" w:rsidRPr="00077F43" w:rsidRDefault="002C284D" w:rsidP="00A4313F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7,6</w:t>
            </w:r>
          </w:p>
        </w:tc>
        <w:tc>
          <w:tcPr>
            <w:tcW w:w="567" w:type="dxa"/>
          </w:tcPr>
          <w:p w:rsidR="00FA6380" w:rsidRPr="00077F43" w:rsidRDefault="002C284D" w:rsidP="00A4313F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</w:t>
            </w:r>
            <w:proofErr w:type="spellEnd"/>
          </w:p>
        </w:tc>
      </w:tr>
      <w:tr w:rsidR="00FA6380" w:rsidRPr="006B4424" w:rsidTr="00A4313F">
        <w:tc>
          <w:tcPr>
            <w:tcW w:w="567" w:type="dxa"/>
          </w:tcPr>
          <w:p w:rsidR="00FA6380" w:rsidRPr="00077F43" w:rsidRDefault="00FA6380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85" w:type="dxa"/>
          </w:tcPr>
          <w:p w:rsidR="00FA6380" w:rsidRPr="00786748" w:rsidRDefault="00FA6380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яв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</w:t>
            </w:r>
          </w:p>
        </w:tc>
        <w:tc>
          <w:tcPr>
            <w:tcW w:w="4962" w:type="dxa"/>
          </w:tcPr>
          <w:p w:rsidR="00FA6380" w:rsidRPr="00786748" w:rsidRDefault="00FA6380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№ 1 імені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имен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.Д.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 опорна школа</w:t>
            </w:r>
          </w:p>
        </w:tc>
        <w:tc>
          <w:tcPr>
            <w:tcW w:w="2268" w:type="dxa"/>
          </w:tcPr>
          <w:p w:rsidR="00FA6380" w:rsidRPr="00786748" w:rsidRDefault="00475EF5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ул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</w:t>
            </w:r>
          </w:p>
        </w:tc>
        <w:tc>
          <w:tcPr>
            <w:tcW w:w="992" w:type="dxa"/>
          </w:tcPr>
          <w:p w:rsidR="00FA6380" w:rsidRPr="00077F43" w:rsidRDefault="002C284D" w:rsidP="00A4313F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41,6</w:t>
            </w:r>
          </w:p>
        </w:tc>
        <w:tc>
          <w:tcPr>
            <w:tcW w:w="567" w:type="dxa"/>
          </w:tcPr>
          <w:p w:rsidR="00FA6380" w:rsidRPr="00077F43" w:rsidRDefault="002C284D" w:rsidP="00A4313F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</w:t>
            </w:r>
          </w:p>
        </w:tc>
      </w:tr>
      <w:tr w:rsidR="00FA6380" w:rsidRPr="006B4424" w:rsidTr="00A4313F">
        <w:tc>
          <w:tcPr>
            <w:tcW w:w="567" w:type="dxa"/>
          </w:tcPr>
          <w:p w:rsidR="00FA6380" w:rsidRPr="00077F43" w:rsidRDefault="00FA6380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85" w:type="dxa"/>
          </w:tcPr>
          <w:p w:rsidR="00FA6380" w:rsidRPr="00786748" w:rsidRDefault="00FA6380" w:rsidP="00FA63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ід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стина</w:t>
            </w:r>
            <w:proofErr w:type="spellEnd"/>
          </w:p>
        </w:tc>
        <w:tc>
          <w:tcPr>
            <w:tcW w:w="4962" w:type="dxa"/>
          </w:tcPr>
          <w:p w:rsidR="00FA6380" w:rsidRPr="00786748" w:rsidRDefault="00FA6380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імназія 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» з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ою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 І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№2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FA6380" w:rsidRPr="00786748" w:rsidRDefault="00FA6380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дієнко О. О.</w:t>
            </w:r>
          </w:p>
        </w:tc>
        <w:tc>
          <w:tcPr>
            <w:tcW w:w="992" w:type="dxa"/>
          </w:tcPr>
          <w:p w:rsidR="00FA6380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46,6</w:t>
            </w:r>
          </w:p>
        </w:tc>
        <w:tc>
          <w:tcPr>
            <w:tcW w:w="567" w:type="dxa"/>
          </w:tcPr>
          <w:p w:rsidR="00FA6380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</w:t>
            </w:r>
          </w:p>
        </w:tc>
      </w:tr>
      <w:tr w:rsidR="00FA6380" w:rsidRPr="006B4424" w:rsidTr="00A4313F">
        <w:tc>
          <w:tcPr>
            <w:tcW w:w="567" w:type="dxa"/>
          </w:tcPr>
          <w:p w:rsidR="00FA6380" w:rsidRPr="00077F43" w:rsidRDefault="00FA6380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985" w:type="dxa"/>
          </w:tcPr>
          <w:p w:rsidR="00FA6380" w:rsidRPr="00786748" w:rsidRDefault="00FA6380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грах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</w:t>
            </w:r>
          </w:p>
        </w:tc>
        <w:tc>
          <w:tcPr>
            <w:tcW w:w="4962" w:type="dxa"/>
          </w:tcPr>
          <w:p w:rsidR="00FA6380" w:rsidRPr="00786748" w:rsidRDefault="00FA6380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лоянисольсь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мені В. В. Балабана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268" w:type="dxa"/>
          </w:tcPr>
          <w:p w:rsidR="00FA6380" w:rsidRPr="00786748" w:rsidRDefault="00FA6380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ав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О.</w:t>
            </w:r>
          </w:p>
        </w:tc>
        <w:tc>
          <w:tcPr>
            <w:tcW w:w="992" w:type="dxa"/>
          </w:tcPr>
          <w:p w:rsidR="00FA6380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7" w:type="dxa"/>
          </w:tcPr>
          <w:p w:rsidR="00FA6380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</w:t>
            </w:r>
          </w:p>
        </w:tc>
      </w:tr>
      <w:tr w:rsidR="00FA6380" w:rsidRPr="00100B85" w:rsidTr="00A4313F">
        <w:tc>
          <w:tcPr>
            <w:tcW w:w="567" w:type="dxa"/>
          </w:tcPr>
          <w:p w:rsidR="00FA6380" w:rsidRPr="00077F43" w:rsidRDefault="00FA6380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985" w:type="dxa"/>
          </w:tcPr>
          <w:p w:rsidR="00FA6380" w:rsidRPr="00786748" w:rsidRDefault="00A4313F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 Тетяна</w:t>
            </w:r>
          </w:p>
        </w:tc>
        <w:tc>
          <w:tcPr>
            <w:tcW w:w="4962" w:type="dxa"/>
          </w:tcPr>
          <w:p w:rsidR="00FA6380" w:rsidRPr="00786748" w:rsidRDefault="00A4313F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йов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 ступенів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 філія опорного закладу</w:t>
            </w:r>
          </w:p>
        </w:tc>
        <w:tc>
          <w:tcPr>
            <w:tcW w:w="2268" w:type="dxa"/>
          </w:tcPr>
          <w:p w:rsidR="00FA6380" w:rsidRPr="00786748" w:rsidRDefault="00A4313F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Д.</w:t>
            </w:r>
          </w:p>
        </w:tc>
        <w:tc>
          <w:tcPr>
            <w:tcW w:w="992" w:type="dxa"/>
          </w:tcPr>
          <w:p w:rsidR="00FA6380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6,1</w:t>
            </w:r>
          </w:p>
        </w:tc>
        <w:tc>
          <w:tcPr>
            <w:tcW w:w="567" w:type="dxa"/>
          </w:tcPr>
          <w:p w:rsidR="00FA6380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</w:t>
            </w:r>
            <w:proofErr w:type="spellEnd"/>
          </w:p>
        </w:tc>
      </w:tr>
      <w:tr w:rsidR="00A4313F" w:rsidRPr="003C605C" w:rsidTr="00A4313F">
        <w:tc>
          <w:tcPr>
            <w:tcW w:w="567" w:type="dxa"/>
          </w:tcPr>
          <w:p w:rsidR="00A4313F" w:rsidRDefault="008342BA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6</w:t>
            </w:r>
            <w:r w:rsidR="00A4313F">
              <w:rPr>
                <w:rFonts w:ascii="Book Antiqua" w:hAnsi="Book Antiqua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A4313F" w:rsidRDefault="00A4313F" w:rsidP="00A4313F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ова Софія</w:t>
            </w:r>
          </w:p>
        </w:tc>
        <w:tc>
          <w:tcPr>
            <w:tcW w:w="4962" w:type="dxa"/>
          </w:tcPr>
          <w:p w:rsidR="00A4313F" w:rsidRPr="00786748" w:rsidRDefault="00A4313F" w:rsidP="00A4313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полинсь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268" w:type="dxa"/>
          </w:tcPr>
          <w:p w:rsidR="00A4313F" w:rsidRDefault="00A4313F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ан О. В.</w:t>
            </w:r>
          </w:p>
        </w:tc>
        <w:tc>
          <w:tcPr>
            <w:tcW w:w="992" w:type="dxa"/>
          </w:tcPr>
          <w:p w:rsidR="00A4313F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4,5</w:t>
            </w:r>
          </w:p>
        </w:tc>
        <w:tc>
          <w:tcPr>
            <w:tcW w:w="567" w:type="dxa"/>
          </w:tcPr>
          <w:p w:rsidR="00A4313F" w:rsidRPr="00077F43" w:rsidRDefault="002C284D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</w:t>
            </w:r>
          </w:p>
        </w:tc>
      </w:tr>
    </w:tbl>
    <w:p w:rsidR="008342BA" w:rsidRDefault="008342BA" w:rsidP="00FA6380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FA6380" w:rsidRDefault="00FA6380" w:rsidP="00FA6380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r w:rsidRPr="00077F43">
        <w:rPr>
          <w:rFonts w:ascii="Book Antiqua" w:hAnsi="Book Antiqua" w:cs="Times New Roman"/>
          <w:b/>
          <w:i/>
          <w:sz w:val="24"/>
          <w:szCs w:val="24"/>
          <w:lang w:val="uk-UA"/>
        </w:rPr>
        <w:t>Члени журі</w:t>
      </w:r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: </w:t>
      </w:r>
    </w:p>
    <w:p w:rsidR="008342BA" w:rsidRDefault="008342BA" w:rsidP="00FA6380">
      <w:pPr>
        <w:pStyle w:val="a3"/>
        <w:tabs>
          <w:tab w:val="center" w:pos="4677"/>
        </w:tabs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FA6380" w:rsidRDefault="00FA6380" w:rsidP="00FA6380">
      <w:pPr>
        <w:pStyle w:val="a3"/>
        <w:tabs>
          <w:tab w:val="center" w:pos="4677"/>
        </w:tabs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Герук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Н. Л.</w:t>
      </w:r>
      <w:r>
        <w:rPr>
          <w:rFonts w:ascii="Book Antiqua" w:hAnsi="Book Antiqua" w:cs="Times New Roman"/>
          <w:b/>
          <w:i/>
          <w:sz w:val="24"/>
          <w:szCs w:val="24"/>
          <w:lang w:val="uk-UA"/>
        </w:rPr>
        <w:tab/>
      </w:r>
    </w:p>
    <w:p w:rsidR="00FA6380" w:rsidRDefault="00FA6380" w:rsidP="00FA6380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FA6380" w:rsidRDefault="00FA6380" w:rsidP="00FA6380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Татьянич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Л. М.</w:t>
      </w:r>
    </w:p>
    <w:p w:rsidR="00FA6380" w:rsidRDefault="00FA6380" w:rsidP="00FA6380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FA6380" w:rsidRDefault="00A4313F" w:rsidP="00FA6380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Волканова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П. К.</w:t>
      </w:r>
    </w:p>
    <w:p w:rsidR="00FA6380" w:rsidRDefault="00FA6380" w:rsidP="00FA6380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FA6380" w:rsidRDefault="00A4313F" w:rsidP="00FA6380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Луценко О. Т.</w:t>
      </w:r>
    </w:p>
    <w:p w:rsidR="00FA6380" w:rsidRDefault="00FA6380" w:rsidP="00FA6380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FA6380" w:rsidRDefault="00A4313F" w:rsidP="00B61DC0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Свіргуненко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І. І.</w:t>
      </w:r>
      <w:r w:rsidR="00FA6380">
        <w:rPr>
          <w:rFonts w:ascii="Book Antiqua" w:hAnsi="Book Antiqua" w:cs="Times New Roman"/>
          <w:b/>
          <w:i/>
          <w:sz w:val="24"/>
          <w:szCs w:val="24"/>
          <w:lang w:val="uk-UA"/>
        </w:rPr>
        <w:br w:type="page"/>
      </w:r>
    </w:p>
    <w:p w:rsidR="00A4313F" w:rsidRPr="009E68B0" w:rsidRDefault="00A4313F" w:rsidP="00A4313F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</w:rPr>
        <w:lastRenderedPageBreak/>
        <w:t xml:space="preserve">Протокол </w:t>
      </w:r>
    </w:p>
    <w:p w:rsidR="00A4313F" w:rsidRDefault="00A4313F" w:rsidP="00A4313F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результатів ІІ етапу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ХХ Міжнародного конкурсу </w:t>
      </w: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>з</w:t>
      </w:r>
    </w:p>
    <w:p w:rsidR="00A4313F" w:rsidRPr="009E68B0" w:rsidRDefault="00A4313F" w:rsidP="00A4313F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>української мови імені Петра Яцика</w:t>
      </w:r>
    </w:p>
    <w:p w:rsidR="00A4313F" w:rsidRDefault="00A4313F" w:rsidP="00A4313F">
      <w:pPr>
        <w:pStyle w:val="a3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серед учнів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9 </w:t>
      </w: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класів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закладів загальної середньої освіти </w:t>
      </w:r>
    </w:p>
    <w:p w:rsidR="00A4313F" w:rsidRDefault="00A4313F" w:rsidP="00A4313F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Georgia" w:hAnsi="Georgia" w:cs="Times New Roman"/>
          <w:b/>
          <w:i/>
          <w:sz w:val="24"/>
          <w:szCs w:val="24"/>
          <w:lang w:val="uk-UA"/>
        </w:rPr>
        <w:t>Нікольського</w:t>
      </w:r>
      <w:proofErr w:type="spellEnd"/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району </w:t>
      </w:r>
    </w:p>
    <w:p w:rsidR="00A4313F" w:rsidRDefault="00A4313F" w:rsidP="00A4313F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</w:rPr>
        <w:t>«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>23</w:t>
      </w:r>
      <w:r>
        <w:rPr>
          <w:rFonts w:ascii="Georgia" w:hAnsi="Georgia" w:cs="Times New Roman"/>
          <w:b/>
          <w:i/>
          <w:sz w:val="24"/>
          <w:szCs w:val="24"/>
        </w:rPr>
        <w:t>»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листопада2019 </w:t>
      </w: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>року</w:t>
      </w:r>
    </w:p>
    <w:p w:rsidR="00A4313F" w:rsidRPr="009E68B0" w:rsidRDefault="00A4313F" w:rsidP="00A4313F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962"/>
        <w:gridCol w:w="2268"/>
        <w:gridCol w:w="992"/>
        <w:gridCol w:w="567"/>
      </w:tblGrid>
      <w:tr w:rsidR="00A4313F" w:rsidRPr="00077F43" w:rsidTr="00A4313F">
        <w:trPr>
          <w:cantSplit/>
          <w:trHeight w:val="1789"/>
        </w:trPr>
        <w:tc>
          <w:tcPr>
            <w:tcW w:w="567" w:type="dxa"/>
          </w:tcPr>
          <w:p w:rsidR="00A4313F" w:rsidRPr="00077F43" w:rsidRDefault="00A4313F" w:rsidP="00A4313F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985" w:type="dxa"/>
          </w:tcPr>
          <w:p w:rsidR="00A4313F" w:rsidRPr="00077F43" w:rsidRDefault="00A4313F" w:rsidP="00A4313F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П.І.Б. учня </w:t>
            </w:r>
          </w:p>
        </w:tc>
        <w:tc>
          <w:tcPr>
            <w:tcW w:w="4962" w:type="dxa"/>
          </w:tcPr>
          <w:p w:rsidR="00A4313F" w:rsidRPr="00077F43" w:rsidRDefault="00A4313F" w:rsidP="00A4313F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Назва ЗНЗ</w:t>
            </w:r>
          </w:p>
        </w:tc>
        <w:tc>
          <w:tcPr>
            <w:tcW w:w="2268" w:type="dxa"/>
          </w:tcPr>
          <w:p w:rsidR="00A4313F" w:rsidRPr="00077F43" w:rsidRDefault="00A4313F" w:rsidP="00A4313F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.І.Б. вчителя</w:t>
            </w:r>
          </w:p>
        </w:tc>
        <w:tc>
          <w:tcPr>
            <w:tcW w:w="992" w:type="dxa"/>
            <w:textDirection w:val="btLr"/>
          </w:tcPr>
          <w:p w:rsidR="00A4313F" w:rsidRPr="00077F43" w:rsidRDefault="00A4313F" w:rsidP="00A4313F">
            <w:pPr>
              <w:pStyle w:val="a3"/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Кількість балів </w:t>
            </w:r>
          </w:p>
        </w:tc>
        <w:tc>
          <w:tcPr>
            <w:tcW w:w="567" w:type="dxa"/>
            <w:textDirection w:val="btLr"/>
          </w:tcPr>
          <w:p w:rsidR="00A4313F" w:rsidRPr="00077F43" w:rsidRDefault="00A4313F" w:rsidP="00A4313F">
            <w:pPr>
              <w:pStyle w:val="a3"/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ереможці</w:t>
            </w:r>
          </w:p>
          <w:p w:rsidR="00A4313F" w:rsidRPr="00077F43" w:rsidRDefault="00A4313F" w:rsidP="00A4313F">
            <w:pPr>
              <w:pStyle w:val="a3"/>
              <w:ind w:left="113" w:right="113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</w:p>
        </w:tc>
      </w:tr>
      <w:tr w:rsidR="00A4313F" w:rsidRPr="009D7E46" w:rsidTr="00A4313F">
        <w:tc>
          <w:tcPr>
            <w:tcW w:w="567" w:type="dxa"/>
          </w:tcPr>
          <w:p w:rsidR="00A4313F" w:rsidRPr="00077F43" w:rsidRDefault="00A4313F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</w:tcPr>
          <w:p w:rsidR="00A4313F" w:rsidRPr="00786748" w:rsidRDefault="00A4313F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ла Вероніка</w:t>
            </w:r>
          </w:p>
        </w:tc>
        <w:tc>
          <w:tcPr>
            <w:tcW w:w="4962" w:type="dxa"/>
          </w:tcPr>
          <w:p w:rsidR="00A4313F" w:rsidRPr="00786748" w:rsidRDefault="00A4313F" w:rsidP="00A4313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№ 1 імені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имен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.Д.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 w:rsidR="00B61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рна школа</w:t>
            </w:r>
          </w:p>
        </w:tc>
        <w:tc>
          <w:tcPr>
            <w:tcW w:w="2268" w:type="dxa"/>
          </w:tcPr>
          <w:p w:rsidR="00A4313F" w:rsidRDefault="00A4313F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В.</w:t>
            </w:r>
          </w:p>
        </w:tc>
        <w:tc>
          <w:tcPr>
            <w:tcW w:w="992" w:type="dxa"/>
          </w:tcPr>
          <w:p w:rsidR="00A4313F" w:rsidRPr="00077F43" w:rsidRDefault="002C284D" w:rsidP="00A4313F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</w:tcPr>
          <w:p w:rsidR="00A4313F" w:rsidRPr="00077F43" w:rsidRDefault="002C284D" w:rsidP="00A4313F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</w:t>
            </w:r>
            <w:proofErr w:type="spellEnd"/>
          </w:p>
        </w:tc>
      </w:tr>
      <w:tr w:rsidR="00A4313F" w:rsidRPr="009D7E46" w:rsidTr="00A4313F">
        <w:tc>
          <w:tcPr>
            <w:tcW w:w="567" w:type="dxa"/>
          </w:tcPr>
          <w:p w:rsidR="00A4313F" w:rsidRPr="00077F43" w:rsidRDefault="00A4313F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85" w:type="dxa"/>
          </w:tcPr>
          <w:p w:rsidR="00A4313F" w:rsidRDefault="00A4313F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Вікторія</w:t>
            </w:r>
          </w:p>
        </w:tc>
        <w:tc>
          <w:tcPr>
            <w:tcW w:w="4962" w:type="dxa"/>
          </w:tcPr>
          <w:p w:rsidR="00A4313F" w:rsidRPr="00786748" w:rsidRDefault="00A4313F" w:rsidP="00A4313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рянсь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268" w:type="dxa"/>
          </w:tcPr>
          <w:p w:rsidR="00A4313F" w:rsidRDefault="00A4313F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О. Т.</w:t>
            </w:r>
          </w:p>
        </w:tc>
        <w:tc>
          <w:tcPr>
            <w:tcW w:w="992" w:type="dxa"/>
          </w:tcPr>
          <w:p w:rsidR="00A4313F" w:rsidRPr="00077F43" w:rsidRDefault="002C284D" w:rsidP="00A4313F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1,75</w:t>
            </w:r>
          </w:p>
        </w:tc>
        <w:tc>
          <w:tcPr>
            <w:tcW w:w="567" w:type="dxa"/>
          </w:tcPr>
          <w:p w:rsidR="00A4313F" w:rsidRPr="00077F43" w:rsidRDefault="002C284D" w:rsidP="00A4313F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</w:t>
            </w:r>
            <w:proofErr w:type="spellEnd"/>
          </w:p>
        </w:tc>
      </w:tr>
      <w:tr w:rsidR="00A4313F" w:rsidRPr="009D7E46" w:rsidTr="00A4313F">
        <w:tc>
          <w:tcPr>
            <w:tcW w:w="567" w:type="dxa"/>
          </w:tcPr>
          <w:p w:rsidR="00A4313F" w:rsidRPr="00077F43" w:rsidRDefault="00A4313F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85" w:type="dxa"/>
          </w:tcPr>
          <w:p w:rsidR="00A4313F" w:rsidRDefault="00A4313F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</w:t>
            </w:r>
          </w:p>
        </w:tc>
        <w:tc>
          <w:tcPr>
            <w:tcW w:w="4962" w:type="dxa"/>
          </w:tcPr>
          <w:p w:rsidR="00A4313F" w:rsidRPr="00786748" w:rsidRDefault="00A4313F" w:rsidP="00A4313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імназія 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» з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ою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 І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№2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A4313F" w:rsidRDefault="00A4313F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І.</w:t>
            </w:r>
          </w:p>
        </w:tc>
        <w:tc>
          <w:tcPr>
            <w:tcW w:w="992" w:type="dxa"/>
          </w:tcPr>
          <w:p w:rsidR="00A4313F" w:rsidRPr="00077F43" w:rsidRDefault="002C284D" w:rsidP="00A4313F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5,25</w:t>
            </w:r>
          </w:p>
        </w:tc>
        <w:tc>
          <w:tcPr>
            <w:tcW w:w="567" w:type="dxa"/>
          </w:tcPr>
          <w:p w:rsidR="00A4313F" w:rsidRPr="00077F43" w:rsidRDefault="002C284D" w:rsidP="00A4313F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</w:t>
            </w:r>
            <w:proofErr w:type="spellEnd"/>
          </w:p>
        </w:tc>
      </w:tr>
      <w:tr w:rsidR="00A4313F" w:rsidRPr="006B4424" w:rsidTr="00A4313F">
        <w:tc>
          <w:tcPr>
            <w:tcW w:w="567" w:type="dxa"/>
          </w:tcPr>
          <w:p w:rsidR="00A4313F" w:rsidRPr="00077F43" w:rsidRDefault="00A4313F" w:rsidP="00A4313F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4</w:t>
            </w: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A4313F" w:rsidRPr="00786748" w:rsidRDefault="00A4313F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а Марина</w:t>
            </w:r>
          </w:p>
        </w:tc>
        <w:tc>
          <w:tcPr>
            <w:tcW w:w="4962" w:type="dxa"/>
          </w:tcPr>
          <w:p w:rsidR="00A4313F" w:rsidRPr="00786748" w:rsidRDefault="00A4313F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менівсь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268" w:type="dxa"/>
          </w:tcPr>
          <w:p w:rsidR="00A4313F" w:rsidRPr="00786748" w:rsidRDefault="00A4313F" w:rsidP="00A43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є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 І.</w:t>
            </w:r>
          </w:p>
        </w:tc>
        <w:tc>
          <w:tcPr>
            <w:tcW w:w="992" w:type="dxa"/>
          </w:tcPr>
          <w:p w:rsidR="00A4313F" w:rsidRPr="00077F43" w:rsidRDefault="002C284D" w:rsidP="00A4313F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9,25</w:t>
            </w:r>
          </w:p>
        </w:tc>
        <w:tc>
          <w:tcPr>
            <w:tcW w:w="567" w:type="dxa"/>
          </w:tcPr>
          <w:p w:rsidR="00A4313F" w:rsidRPr="00077F43" w:rsidRDefault="002C284D" w:rsidP="00A4313F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A4313F" w:rsidRPr="00077F43" w:rsidRDefault="00A4313F" w:rsidP="00A4313F">
      <w:pPr>
        <w:pStyle w:val="a3"/>
        <w:jc w:val="center"/>
        <w:rPr>
          <w:rFonts w:ascii="Book Antiqua" w:hAnsi="Book Antiqua" w:cs="Times New Roman"/>
          <w:sz w:val="24"/>
          <w:szCs w:val="24"/>
          <w:lang w:val="uk-UA"/>
        </w:rPr>
      </w:pPr>
    </w:p>
    <w:p w:rsidR="00A4313F" w:rsidRDefault="00A4313F" w:rsidP="00A4313F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r w:rsidRPr="00077F43">
        <w:rPr>
          <w:rFonts w:ascii="Book Antiqua" w:hAnsi="Book Antiqua" w:cs="Times New Roman"/>
          <w:b/>
          <w:i/>
          <w:sz w:val="24"/>
          <w:szCs w:val="24"/>
          <w:lang w:val="uk-UA"/>
        </w:rPr>
        <w:t>Члени журі</w:t>
      </w:r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: </w:t>
      </w:r>
    </w:p>
    <w:p w:rsidR="005A5E7C" w:rsidRDefault="005A5E7C" w:rsidP="00A4313F">
      <w:pPr>
        <w:pStyle w:val="a3"/>
        <w:tabs>
          <w:tab w:val="center" w:pos="4677"/>
        </w:tabs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A4313F" w:rsidRDefault="00A4313F" w:rsidP="00A4313F">
      <w:pPr>
        <w:pStyle w:val="a3"/>
        <w:tabs>
          <w:tab w:val="center" w:pos="4677"/>
        </w:tabs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Герук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Н. Л.</w:t>
      </w:r>
      <w:r>
        <w:rPr>
          <w:rFonts w:ascii="Book Antiqua" w:hAnsi="Book Antiqua" w:cs="Times New Roman"/>
          <w:b/>
          <w:i/>
          <w:sz w:val="24"/>
          <w:szCs w:val="24"/>
          <w:lang w:val="uk-UA"/>
        </w:rPr>
        <w:tab/>
      </w:r>
    </w:p>
    <w:p w:rsidR="00A4313F" w:rsidRDefault="00A4313F" w:rsidP="00A4313F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A4313F" w:rsidRDefault="00A4313F" w:rsidP="00A4313F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Татьянич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Л. М.</w:t>
      </w:r>
    </w:p>
    <w:p w:rsidR="00A4313F" w:rsidRDefault="00A4313F" w:rsidP="00A4313F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A4313F" w:rsidRDefault="0043069A" w:rsidP="00A4313F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Аркан О. В.</w:t>
      </w:r>
    </w:p>
    <w:p w:rsidR="00A4313F" w:rsidRDefault="00A4313F" w:rsidP="00A4313F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A4313F" w:rsidRDefault="0043069A" w:rsidP="00A4313F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Безсонна О. М.</w:t>
      </w:r>
    </w:p>
    <w:p w:rsidR="00A4313F" w:rsidRDefault="00A4313F" w:rsidP="00A4313F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A4313F" w:rsidRDefault="0043069A" w:rsidP="00A4313F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Гуц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В. В.</w:t>
      </w:r>
    </w:p>
    <w:p w:rsidR="00A4313F" w:rsidRDefault="00A4313F" w:rsidP="00A4313F">
      <w:pPr>
        <w:rPr>
          <w:rFonts w:ascii="Book Antiqua" w:hAnsi="Book Antiqua" w:cs="Times New Roman"/>
          <w:b/>
          <w:i/>
          <w:sz w:val="24"/>
          <w:szCs w:val="24"/>
          <w:lang w:val="uk-UA"/>
        </w:rPr>
      </w:pPr>
      <w:r>
        <w:rPr>
          <w:rFonts w:ascii="Book Antiqua" w:hAnsi="Book Antiqua" w:cs="Times New Roman"/>
          <w:b/>
          <w:i/>
          <w:sz w:val="24"/>
          <w:szCs w:val="24"/>
          <w:lang w:val="uk-UA"/>
        </w:rPr>
        <w:br w:type="page"/>
      </w:r>
    </w:p>
    <w:p w:rsidR="001840E8" w:rsidRDefault="00E27C36" w:rsidP="00146148">
      <w:pPr>
        <w:pStyle w:val="a3"/>
        <w:jc w:val="center"/>
        <w:rPr>
          <w:lang w:val="uk-UA"/>
        </w:rPr>
      </w:pPr>
      <w:r>
        <w:rPr>
          <w:lang w:val="uk-UA"/>
        </w:rPr>
        <w:lastRenderedPageBreak/>
        <w:tab/>
      </w:r>
    </w:p>
    <w:p w:rsidR="0043069A" w:rsidRPr="009E68B0" w:rsidRDefault="0043069A" w:rsidP="0043069A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</w:p>
    <w:p w:rsidR="0043069A" w:rsidRDefault="0043069A" w:rsidP="0043069A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>Протокол</w:t>
      </w:r>
    </w:p>
    <w:p w:rsidR="0043069A" w:rsidRDefault="0043069A" w:rsidP="0043069A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результатів ІІ етапу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ХХ Міжнародного конкурсу </w:t>
      </w: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>з</w:t>
      </w:r>
    </w:p>
    <w:p w:rsidR="0043069A" w:rsidRPr="009E68B0" w:rsidRDefault="0043069A" w:rsidP="0043069A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>української мови імені Петра Яцика</w:t>
      </w:r>
    </w:p>
    <w:p w:rsidR="0043069A" w:rsidRDefault="0043069A" w:rsidP="0043069A">
      <w:pPr>
        <w:pStyle w:val="a3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серед учнів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10 </w:t>
      </w: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класів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закладів загальної середньої освіти </w:t>
      </w:r>
    </w:p>
    <w:p w:rsidR="0043069A" w:rsidRDefault="0043069A" w:rsidP="0043069A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Georgia" w:hAnsi="Georgia" w:cs="Times New Roman"/>
          <w:b/>
          <w:i/>
          <w:sz w:val="24"/>
          <w:szCs w:val="24"/>
          <w:lang w:val="uk-UA"/>
        </w:rPr>
        <w:t>Нікольського</w:t>
      </w:r>
      <w:proofErr w:type="spellEnd"/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району </w:t>
      </w:r>
    </w:p>
    <w:p w:rsidR="0043069A" w:rsidRDefault="0043069A" w:rsidP="0043069A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</w:rPr>
        <w:t>«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>23</w:t>
      </w:r>
      <w:r>
        <w:rPr>
          <w:rFonts w:ascii="Georgia" w:hAnsi="Georgia" w:cs="Times New Roman"/>
          <w:b/>
          <w:i/>
          <w:sz w:val="24"/>
          <w:szCs w:val="24"/>
        </w:rPr>
        <w:t>»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листопада2019 </w:t>
      </w: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>року</w:t>
      </w:r>
    </w:p>
    <w:p w:rsidR="0043069A" w:rsidRPr="009E68B0" w:rsidRDefault="0043069A" w:rsidP="0043069A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962"/>
        <w:gridCol w:w="2268"/>
        <w:gridCol w:w="992"/>
        <w:gridCol w:w="567"/>
      </w:tblGrid>
      <w:tr w:rsidR="0043069A" w:rsidRPr="00077F43" w:rsidTr="00DD44FD">
        <w:trPr>
          <w:cantSplit/>
          <w:trHeight w:val="1789"/>
        </w:trPr>
        <w:tc>
          <w:tcPr>
            <w:tcW w:w="567" w:type="dxa"/>
          </w:tcPr>
          <w:p w:rsidR="0043069A" w:rsidRPr="00077F43" w:rsidRDefault="0043069A" w:rsidP="00DD44FD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985" w:type="dxa"/>
          </w:tcPr>
          <w:p w:rsidR="0043069A" w:rsidRPr="00077F43" w:rsidRDefault="0043069A" w:rsidP="00DD44FD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П.І.Б. учня </w:t>
            </w:r>
          </w:p>
        </w:tc>
        <w:tc>
          <w:tcPr>
            <w:tcW w:w="4962" w:type="dxa"/>
          </w:tcPr>
          <w:p w:rsidR="0043069A" w:rsidRPr="00077F43" w:rsidRDefault="0043069A" w:rsidP="0043069A">
            <w:pPr>
              <w:pStyle w:val="a3"/>
              <w:tabs>
                <w:tab w:val="center" w:pos="2373"/>
                <w:tab w:val="left" w:pos="3480"/>
              </w:tabs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ab/>
            </w: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Назва ЗНЗ</w:t>
            </w: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2268" w:type="dxa"/>
          </w:tcPr>
          <w:p w:rsidR="0043069A" w:rsidRPr="00077F43" w:rsidRDefault="0043069A" w:rsidP="00DD44FD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.І.Б. вчителя</w:t>
            </w:r>
          </w:p>
        </w:tc>
        <w:tc>
          <w:tcPr>
            <w:tcW w:w="992" w:type="dxa"/>
            <w:textDirection w:val="btLr"/>
          </w:tcPr>
          <w:p w:rsidR="0043069A" w:rsidRPr="00077F43" w:rsidRDefault="0043069A" w:rsidP="00DD44FD">
            <w:pPr>
              <w:pStyle w:val="a3"/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Кількість балів </w:t>
            </w:r>
          </w:p>
        </w:tc>
        <w:tc>
          <w:tcPr>
            <w:tcW w:w="567" w:type="dxa"/>
            <w:textDirection w:val="btLr"/>
          </w:tcPr>
          <w:p w:rsidR="0043069A" w:rsidRPr="00077F43" w:rsidRDefault="0043069A" w:rsidP="00DD44FD">
            <w:pPr>
              <w:pStyle w:val="a3"/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ереможці</w:t>
            </w:r>
          </w:p>
          <w:p w:rsidR="0043069A" w:rsidRPr="00077F43" w:rsidRDefault="0043069A" w:rsidP="00DD44FD">
            <w:pPr>
              <w:pStyle w:val="a3"/>
              <w:ind w:left="113" w:right="113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</w:p>
        </w:tc>
      </w:tr>
      <w:tr w:rsidR="0043069A" w:rsidRPr="00A161F6" w:rsidTr="00DD44FD">
        <w:tc>
          <w:tcPr>
            <w:tcW w:w="567" w:type="dxa"/>
          </w:tcPr>
          <w:p w:rsidR="0043069A" w:rsidRPr="00077F43" w:rsidRDefault="0043069A" w:rsidP="00DD44FD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</w:tcPr>
          <w:p w:rsidR="0043069A" w:rsidRPr="00786748" w:rsidRDefault="0043069A" w:rsidP="004306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ья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</w:t>
            </w:r>
          </w:p>
        </w:tc>
        <w:tc>
          <w:tcPr>
            <w:tcW w:w="4962" w:type="dxa"/>
          </w:tcPr>
          <w:p w:rsidR="0043069A" w:rsidRPr="00786748" w:rsidRDefault="0043069A" w:rsidP="00DD44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спубліканська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 I-III ступе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43069A" w:rsidRPr="00786748" w:rsidRDefault="0043069A" w:rsidP="00DD44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оє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М.</w:t>
            </w:r>
          </w:p>
        </w:tc>
        <w:tc>
          <w:tcPr>
            <w:tcW w:w="992" w:type="dxa"/>
          </w:tcPr>
          <w:p w:rsidR="0043069A" w:rsidRPr="00077F43" w:rsidRDefault="002C284D" w:rsidP="00DD44FD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0,8</w:t>
            </w:r>
          </w:p>
        </w:tc>
        <w:tc>
          <w:tcPr>
            <w:tcW w:w="567" w:type="dxa"/>
          </w:tcPr>
          <w:p w:rsidR="0043069A" w:rsidRPr="00077F43" w:rsidRDefault="002C284D" w:rsidP="00DD44FD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</w:t>
            </w:r>
          </w:p>
        </w:tc>
      </w:tr>
      <w:tr w:rsidR="0043069A" w:rsidRPr="006B4424" w:rsidTr="00DD44FD">
        <w:tc>
          <w:tcPr>
            <w:tcW w:w="567" w:type="dxa"/>
          </w:tcPr>
          <w:p w:rsidR="0043069A" w:rsidRPr="00077F43" w:rsidRDefault="0043069A" w:rsidP="00DD44FD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85" w:type="dxa"/>
          </w:tcPr>
          <w:p w:rsidR="0043069A" w:rsidRPr="00786748" w:rsidRDefault="0043069A" w:rsidP="00DD44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</w:t>
            </w:r>
          </w:p>
        </w:tc>
        <w:tc>
          <w:tcPr>
            <w:tcW w:w="4962" w:type="dxa"/>
          </w:tcPr>
          <w:p w:rsidR="0043069A" w:rsidRPr="00786748" w:rsidRDefault="0043069A" w:rsidP="00DD44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№ 1 імені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имен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.Д.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 опорна школа</w:t>
            </w:r>
          </w:p>
        </w:tc>
        <w:tc>
          <w:tcPr>
            <w:tcW w:w="2268" w:type="dxa"/>
          </w:tcPr>
          <w:p w:rsidR="0043069A" w:rsidRPr="00786748" w:rsidRDefault="0043069A" w:rsidP="00DD44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В.</w:t>
            </w:r>
          </w:p>
        </w:tc>
        <w:tc>
          <w:tcPr>
            <w:tcW w:w="992" w:type="dxa"/>
          </w:tcPr>
          <w:p w:rsidR="0043069A" w:rsidRPr="00077F43" w:rsidRDefault="002C284D" w:rsidP="00DD44FD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5,9</w:t>
            </w:r>
          </w:p>
        </w:tc>
        <w:tc>
          <w:tcPr>
            <w:tcW w:w="567" w:type="dxa"/>
          </w:tcPr>
          <w:p w:rsidR="0043069A" w:rsidRPr="00077F43" w:rsidRDefault="002C284D" w:rsidP="00DD44FD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43069A" w:rsidRPr="00077F43" w:rsidRDefault="0043069A" w:rsidP="0043069A">
      <w:pPr>
        <w:pStyle w:val="a3"/>
        <w:jc w:val="center"/>
        <w:rPr>
          <w:rFonts w:ascii="Book Antiqua" w:hAnsi="Book Antiqua" w:cs="Times New Roman"/>
          <w:sz w:val="24"/>
          <w:szCs w:val="24"/>
          <w:lang w:val="uk-UA"/>
        </w:rPr>
      </w:pPr>
    </w:p>
    <w:p w:rsidR="0043069A" w:rsidRDefault="0043069A" w:rsidP="0043069A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r w:rsidRPr="00077F43">
        <w:rPr>
          <w:rFonts w:ascii="Book Antiqua" w:hAnsi="Book Antiqua" w:cs="Times New Roman"/>
          <w:b/>
          <w:i/>
          <w:sz w:val="24"/>
          <w:szCs w:val="24"/>
          <w:lang w:val="uk-UA"/>
        </w:rPr>
        <w:t>Члени журі</w:t>
      </w:r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: </w:t>
      </w:r>
    </w:p>
    <w:p w:rsidR="005A5E7C" w:rsidRDefault="005A5E7C" w:rsidP="0043069A">
      <w:pPr>
        <w:pStyle w:val="a3"/>
        <w:tabs>
          <w:tab w:val="center" w:pos="4677"/>
        </w:tabs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43069A" w:rsidRDefault="0043069A" w:rsidP="0043069A">
      <w:pPr>
        <w:pStyle w:val="a3"/>
        <w:tabs>
          <w:tab w:val="center" w:pos="4677"/>
        </w:tabs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Герук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Н. Л.</w:t>
      </w:r>
      <w:r>
        <w:rPr>
          <w:rFonts w:ascii="Book Antiqua" w:hAnsi="Book Antiqua" w:cs="Times New Roman"/>
          <w:b/>
          <w:i/>
          <w:sz w:val="24"/>
          <w:szCs w:val="24"/>
          <w:lang w:val="uk-UA"/>
        </w:rPr>
        <w:tab/>
      </w:r>
    </w:p>
    <w:p w:rsidR="0043069A" w:rsidRDefault="0043069A" w:rsidP="0043069A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43069A" w:rsidRDefault="0043069A" w:rsidP="0043069A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Татьянич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Л. М.</w:t>
      </w:r>
    </w:p>
    <w:p w:rsidR="0043069A" w:rsidRDefault="0043069A" w:rsidP="0043069A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43069A" w:rsidRDefault="0043069A" w:rsidP="0043069A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Гризодуб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О. Л.</w:t>
      </w:r>
    </w:p>
    <w:p w:rsidR="0043069A" w:rsidRDefault="0043069A" w:rsidP="0043069A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43069A" w:rsidRDefault="0043069A" w:rsidP="0043069A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Жукова І. М.</w:t>
      </w:r>
    </w:p>
    <w:p w:rsidR="0043069A" w:rsidRDefault="0043069A" w:rsidP="0043069A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43069A" w:rsidRDefault="0043069A" w:rsidP="0043069A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Тешнер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О. П.</w:t>
      </w:r>
    </w:p>
    <w:p w:rsidR="0043069A" w:rsidRDefault="0043069A" w:rsidP="0043069A">
      <w:pPr>
        <w:rPr>
          <w:rFonts w:ascii="Book Antiqua" w:hAnsi="Book Antiqua" w:cs="Times New Roman"/>
          <w:b/>
          <w:i/>
          <w:sz w:val="24"/>
          <w:szCs w:val="24"/>
          <w:lang w:val="uk-UA"/>
        </w:rPr>
      </w:pPr>
      <w:r>
        <w:rPr>
          <w:rFonts w:ascii="Book Antiqua" w:hAnsi="Book Antiqua" w:cs="Times New Roman"/>
          <w:b/>
          <w:i/>
          <w:sz w:val="24"/>
          <w:szCs w:val="24"/>
          <w:lang w:val="uk-UA"/>
        </w:rPr>
        <w:br w:type="page"/>
      </w:r>
    </w:p>
    <w:p w:rsidR="0043069A" w:rsidRDefault="0043069A" w:rsidP="00146148">
      <w:pPr>
        <w:pStyle w:val="a3"/>
        <w:jc w:val="center"/>
        <w:rPr>
          <w:lang w:val="uk-UA"/>
        </w:rPr>
      </w:pPr>
    </w:p>
    <w:p w:rsidR="0043069A" w:rsidRDefault="0043069A" w:rsidP="00146148">
      <w:pPr>
        <w:pStyle w:val="a3"/>
        <w:jc w:val="center"/>
        <w:rPr>
          <w:lang w:val="uk-UA"/>
        </w:rPr>
      </w:pPr>
    </w:p>
    <w:p w:rsidR="0043069A" w:rsidRDefault="0043069A" w:rsidP="0043069A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>Протокол</w:t>
      </w:r>
    </w:p>
    <w:p w:rsidR="0043069A" w:rsidRDefault="0043069A" w:rsidP="0043069A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результатів ІІ етапу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ХХ Міжнародного конкурсу </w:t>
      </w: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>з</w:t>
      </w:r>
    </w:p>
    <w:p w:rsidR="0043069A" w:rsidRPr="009E68B0" w:rsidRDefault="0043069A" w:rsidP="0043069A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>української мови імені Петра Яцика</w:t>
      </w:r>
    </w:p>
    <w:p w:rsidR="0043069A" w:rsidRDefault="0043069A" w:rsidP="0043069A">
      <w:pPr>
        <w:pStyle w:val="a3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серед учнів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11 </w:t>
      </w: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класів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закладів загальної середньої освіти </w:t>
      </w:r>
    </w:p>
    <w:p w:rsidR="0043069A" w:rsidRDefault="0043069A" w:rsidP="0043069A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Georgia" w:hAnsi="Georgia" w:cs="Times New Roman"/>
          <w:b/>
          <w:i/>
          <w:sz w:val="24"/>
          <w:szCs w:val="24"/>
          <w:lang w:val="uk-UA"/>
        </w:rPr>
        <w:t>Нікольського</w:t>
      </w:r>
      <w:proofErr w:type="spellEnd"/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району </w:t>
      </w:r>
    </w:p>
    <w:p w:rsidR="0043069A" w:rsidRDefault="0043069A" w:rsidP="0043069A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</w:rPr>
        <w:t>«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>23</w:t>
      </w:r>
      <w:r>
        <w:rPr>
          <w:rFonts w:ascii="Georgia" w:hAnsi="Georgia" w:cs="Times New Roman"/>
          <w:b/>
          <w:i/>
          <w:sz w:val="24"/>
          <w:szCs w:val="24"/>
        </w:rPr>
        <w:t>»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листопада2019 </w:t>
      </w: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>року</w:t>
      </w:r>
    </w:p>
    <w:p w:rsidR="0043069A" w:rsidRPr="009E68B0" w:rsidRDefault="0043069A" w:rsidP="0043069A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962"/>
        <w:gridCol w:w="2268"/>
        <w:gridCol w:w="992"/>
        <w:gridCol w:w="567"/>
      </w:tblGrid>
      <w:tr w:rsidR="0043069A" w:rsidRPr="00077F43" w:rsidTr="00DD44FD">
        <w:trPr>
          <w:cantSplit/>
          <w:trHeight w:val="1789"/>
        </w:trPr>
        <w:tc>
          <w:tcPr>
            <w:tcW w:w="567" w:type="dxa"/>
          </w:tcPr>
          <w:p w:rsidR="0043069A" w:rsidRPr="00077F43" w:rsidRDefault="0043069A" w:rsidP="00DD44FD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985" w:type="dxa"/>
          </w:tcPr>
          <w:p w:rsidR="0043069A" w:rsidRPr="00077F43" w:rsidRDefault="0043069A" w:rsidP="00DD44FD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П.І.Б. учня </w:t>
            </w:r>
          </w:p>
        </w:tc>
        <w:tc>
          <w:tcPr>
            <w:tcW w:w="4962" w:type="dxa"/>
          </w:tcPr>
          <w:p w:rsidR="0043069A" w:rsidRPr="00077F43" w:rsidRDefault="0043069A" w:rsidP="00DD44FD">
            <w:pPr>
              <w:pStyle w:val="a3"/>
              <w:tabs>
                <w:tab w:val="center" w:pos="2373"/>
                <w:tab w:val="left" w:pos="3480"/>
              </w:tabs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ab/>
            </w: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Назва ЗНЗ</w:t>
            </w: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2268" w:type="dxa"/>
          </w:tcPr>
          <w:p w:rsidR="0043069A" w:rsidRPr="00077F43" w:rsidRDefault="0043069A" w:rsidP="00DD44FD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.І.Б. вчителя</w:t>
            </w:r>
          </w:p>
        </w:tc>
        <w:tc>
          <w:tcPr>
            <w:tcW w:w="992" w:type="dxa"/>
            <w:textDirection w:val="btLr"/>
          </w:tcPr>
          <w:p w:rsidR="0043069A" w:rsidRPr="00077F43" w:rsidRDefault="0043069A" w:rsidP="00DD44FD">
            <w:pPr>
              <w:pStyle w:val="a3"/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Кількість балів </w:t>
            </w:r>
          </w:p>
        </w:tc>
        <w:tc>
          <w:tcPr>
            <w:tcW w:w="567" w:type="dxa"/>
            <w:textDirection w:val="btLr"/>
          </w:tcPr>
          <w:p w:rsidR="0043069A" w:rsidRPr="00077F43" w:rsidRDefault="0043069A" w:rsidP="00DD44FD">
            <w:pPr>
              <w:pStyle w:val="a3"/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ереможці</w:t>
            </w:r>
          </w:p>
          <w:p w:rsidR="0043069A" w:rsidRPr="00077F43" w:rsidRDefault="0043069A" w:rsidP="00DD44FD">
            <w:pPr>
              <w:pStyle w:val="a3"/>
              <w:ind w:left="113" w:right="113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</w:p>
        </w:tc>
      </w:tr>
      <w:tr w:rsidR="0043069A" w:rsidRPr="006B4424" w:rsidTr="00DD44FD">
        <w:tc>
          <w:tcPr>
            <w:tcW w:w="567" w:type="dxa"/>
          </w:tcPr>
          <w:p w:rsidR="0043069A" w:rsidRPr="00077F43" w:rsidRDefault="00475EF5" w:rsidP="00DD44FD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</w:t>
            </w:r>
            <w:r w:rsidR="0043069A"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43069A" w:rsidRPr="00786748" w:rsidRDefault="0043069A" w:rsidP="00DD44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том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а</w:t>
            </w:r>
          </w:p>
        </w:tc>
        <w:tc>
          <w:tcPr>
            <w:tcW w:w="4962" w:type="dxa"/>
          </w:tcPr>
          <w:p w:rsidR="0043069A" w:rsidRPr="00786748" w:rsidRDefault="006E0E14" w:rsidP="00DD44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імназія 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» з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ою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 І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№2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43069A" w:rsidRPr="00786748" w:rsidRDefault="0043069A" w:rsidP="00DD44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зод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Л.</w:t>
            </w:r>
          </w:p>
        </w:tc>
        <w:tc>
          <w:tcPr>
            <w:tcW w:w="992" w:type="dxa"/>
          </w:tcPr>
          <w:p w:rsidR="0043069A" w:rsidRPr="00077F43" w:rsidRDefault="002C284D" w:rsidP="00DD44FD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41,5</w:t>
            </w:r>
          </w:p>
        </w:tc>
        <w:tc>
          <w:tcPr>
            <w:tcW w:w="567" w:type="dxa"/>
          </w:tcPr>
          <w:p w:rsidR="0043069A" w:rsidRPr="00077F43" w:rsidRDefault="002C284D" w:rsidP="00DD44FD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</w:t>
            </w:r>
          </w:p>
        </w:tc>
      </w:tr>
      <w:tr w:rsidR="0043069A" w:rsidRPr="006B4424" w:rsidTr="00DD44FD">
        <w:tc>
          <w:tcPr>
            <w:tcW w:w="567" w:type="dxa"/>
          </w:tcPr>
          <w:p w:rsidR="0043069A" w:rsidRPr="00077F43" w:rsidRDefault="00475EF5" w:rsidP="00DD44FD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</w:t>
            </w:r>
            <w:r w:rsidR="0043069A"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43069A" w:rsidRPr="00786748" w:rsidRDefault="006E0E14" w:rsidP="00DD44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і Анастасія</w:t>
            </w:r>
          </w:p>
        </w:tc>
        <w:tc>
          <w:tcPr>
            <w:tcW w:w="4962" w:type="dxa"/>
          </w:tcPr>
          <w:p w:rsidR="0043069A" w:rsidRPr="00786748" w:rsidRDefault="006E0E14" w:rsidP="006E0E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менів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гальноосвітня школа І-ІІІ ступенів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268" w:type="dxa"/>
          </w:tcPr>
          <w:p w:rsidR="0043069A" w:rsidRPr="00786748" w:rsidRDefault="006E0E14" w:rsidP="00DD44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макова М. Ю.</w:t>
            </w:r>
          </w:p>
        </w:tc>
        <w:tc>
          <w:tcPr>
            <w:tcW w:w="992" w:type="dxa"/>
          </w:tcPr>
          <w:p w:rsidR="0043069A" w:rsidRPr="00077F43" w:rsidRDefault="002C284D" w:rsidP="00DD44FD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3,05</w:t>
            </w:r>
          </w:p>
        </w:tc>
        <w:tc>
          <w:tcPr>
            <w:tcW w:w="567" w:type="dxa"/>
          </w:tcPr>
          <w:p w:rsidR="0043069A" w:rsidRPr="00077F43" w:rsidRDefault="002C284D" w:rsidP="00DD44FD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</w:t>
            </w:r>
          </w:p>
        </w:tc>
      </w:tr>
      <w:tr w:rsidR="0043069A" w:rsidRPr="006B4424" w:rsidTr="00DD44FD">
        <w:tc>
          <w:tcPr>
            <w:tcW w:w="567" w:type="dxa"/>
          </w:tcPr>
          <w:p w:rsidR="0043069A" w:rsidRPr="00077F43" w:rsidRDefault="00475EF5" w:rsidP="00DD44FD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</w:t>
            </w:r>
            <w:r w:rsidR="0043069A"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43069A" w:rsidRPr="00786748" w:rsidRDefault="006E0E14" w:rsidP="00DD44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</w:t>
            </w:r>
          </w:p>
        </w:tc>
        <w:tc>
          <w:tcPr>
            <w:tcW w:w="4962" w:type="dxa"/>
          </w:tcPr>
          <w:p w:rsidR="0043069A" w:rsidRPr="00786748" w:rsidRDefault="006E0E14" w:rsidP="006E0E1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рюська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268" w:type="dxa"/>
          </w:tcPr>
          <w:p w:rsidR="0043069A" w:rsidRDefault="006E0E14" w:rsidP="00DD44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кова І. М.</w:t>
            </w:r>
          </w:p>
        </w:tc>
        <w:tc>
          <w:tcPr>
            <w:tcW w:w="992" w:type="dxa"/>
          </w:tcPr>
          <w:p w:rsidR="0043069A" w:rsidRPr="00077F43" w:rsidRDefault="002C284D" w:rsidP="00DD44FD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43,95</w:t>
            </w:r>
          </w:p>
        </w:tc>
        <w:tc>
          <w:tcPr>
            <w:tcW w:w="567" w:type="dxa"/>
          </w:tcPr>
          <w:p w:rsidR="0043069A" w:rsidRPr="00077F43" w:rsidRDefault="002C284D" w:rsidP="00DD44FD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</w:t>
            </w:r>
            <w:bookmarkStart w:id="0" w:name="_GoBack"/>
            <w:bookmarkEnd w:id="0"/>
          </w:p>
        </w:tc>
      </w:tr>
    </w:tbl>
    <w:p w:rsidR="0043069A" w:rsidRPr="00077F43" w:rsidRDefault="0043069A" w:rsidP="0043069A">
      <w:pPr>
        <w:pStyle w:val="a3"/>
        <w:jc w:val="center"/>
        <w:rPr>
          <w:rFonts w:ascii="Book Antiqua" w:hAnsi="Book Antiqua" w:cs="Times New Roman"/>
          <w:sz w:val="24"/>
          <w:szCs w:val="24"/>
          <w:lang w:val="uk-UA"/>
        </w:rPr>
      </w:pPr>
    </w:p>
    <w:p w:rsidR="0043069A" w:rsidRDefault="0043069A" w:rsidP="0043069A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r w:rsidRPr="00077F43">
        <w:rPr>
          <w:rFonts w:ascii="Book Antiqua" w:hAnsi="Book Antiqua" w:cs="Times New Roman"/>
          <w:b/>
          <w:i/>
          <w:sz w:val="24"/>
          <w:szCs w:val="24"/>
          <w:lang w:val="uk-UA"/>
        </w:rPr>
        <w:t>Члени журі</w:t>
      </w:r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: </w:t>
      </w:r>
    </w:p>
    <w:p w:rsidR="005A5E7C" w:rsidRDefault="005A5E7C" w:rsidP="0043069A">
      <w:pPr>
        <w:pStyle w:val="a3"/>
        <w:tabs>
          <w:tab w:val="center" w:pos="4677"/>
        </w:tabs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43069A" w:rsidRDefault="0043069A" w:rsidP="0043069A">
      <w:pPr>
        <w:pStyle w:val="a3"/>
        <w:tabs>
          <w:tab w:val="center" w:pos="4677"/>
        </w:tabs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Герук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Н. Л.</w:t>
      </w:r>
      <w:r>
        <w:rPr>
          <w:rFonts w:ascii="Book Antiqua" w:hAnsi="Book Antiqua" w:cs="Times New Roman"/>
          <w:b/>
          <w:i/>
          <w:sz w:val="24"/>
          <w:szCs w:val="24"/>
          <w:lang w:val="uk-UA"/>
        </w:rPr>
        <w:tab/>
      </w:r>
    </w:p>
    <w:p w:rsidR="0043069A" w:rsidRDefault="0043069A" w:rsidP="0043069A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43069A" w:rsidRDefault="0043069A" w:rsidP="0043069A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Татьянич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Л. М.</w:t>
      </w:r>
    </w:p>
    <w:p w:rsidR="0043069A" w:rsidRDefault="0043069A" w:rsidP="0043069A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43069A" w:rsidRDefault="006E0E14" w:rsidP="0043069A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Гордієнко О. О.</w:t>
      </w:r>
    </w:p>
    <w:p w:rsidR="006E0E14" w:rsidRDefault="006E0E14" w:rsidP="0043069A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43069A" w:rsidRDefault="006E0E14" w:rsidP="0043069A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Коломоєць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Л. М.</w:t>
      </w:r>
    </w:p>
    <w:p w:rsidR="0043069A" w:rsidRDefault="0043069A" w:rsidP="0043069A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43069A" w:rsidRDefault="006E0E14" w:rsidP="006E0E14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Мурза В. Ф.</w:t>
      </w:r>
    </w:p>
    <w:p w:rsidR="0043069A" w:rsidRDefault="0043069A" w:rsidP="00146148">
      <w:pPr>
        <w:pStyle w:val="a3"/>
        <w:jc w:val="center"/>
        <w:rPr>
          <w:lang w:val="uk-UA"/>
        </w:rPr>
      </w:pPr>
    </w:p>
    <w:sectPr w:rsidR="0043069A" w:rsidSect="006152A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36F6"/>
    <w:rsid w:val="00017690"/>
    <w:rsid w:val="000677E3"/>
    <w:rsid w:val="00077F43"/>
    <w:rsid w:val="000E2858"/>
    <w:rsid w:val="00100B85"/>
    <w:rsid w:val="001234B9"/>
    <w:rsid w:val="00146148"/>
    <w:rsid w:val="001840E8"/>
    <w:rsid w:val="001A56A1"/>
    <w:rsid w:val="001B1CDD"/>
    <w:rsid w:val="001D7617"/>
    <w:rsid w:val="002161DD"/>
    <w:rsid w:val="00294C72"/>
    <w:rsid w:val="002B19D9"/>
    <w:rsid w:val="002C284D"/>
    <w:rsid w:val="0030410B"/>
    <w:rsid w:val="003C1126"/>
    <w:rsid w:val="003C605C"/>
    <w:rsid w:val="003C618C"/>
    <w:rsid w:val="00414B37"/>
    <w:rsid w:val="004159DA"/>
    <w:rsid w:val="0043069A"/>
    <w:rsid w:val="00454BA6"/>
    <w:rsid w:val="004573BE"/>
    <w:rsid w:val="00471CD2"/>
    <w:rsid w:val="00475EF5"/>
    <w:rsid w:val="00492F1E"/>
    <w:rsid w:val="004C0778"/>
    <w:rsid w:val="004F5F12"/>
    <w:rsid w:val="00501393"/>
    <w:rsid w:val="00552E2E"/>
    <w:rsid w:val="00570CE7"/>
    <w:rsid w:val="0057355F"/>
    <w:rsid w:val="005843B9"/>
    <w:rsid w:val="005935C6"/>
    <w:rsid w:val="005A5E7C"/>
    <w:rsid w:val="005A74D6"/>
    <w:rsid w:val="005C0048"/>
    <w:rsid w:val="005C0C64"/>
    <w:rsid w:val="005C58BF"/>
    <w:rsid w:val="006152A6"/>
    <w:rsid w:val="006236F6"/>
    <w:rsid w:val="0065557D"/>
    <w:rsid w:val="006B4424"/>
    <w:rsid w:val="006D2DF3"/>
    <w:rsid w:val="006E0E14"/>
    <w:rsid w:val="00742AE7"/>
    <w:rsid w:val="0077503B"/>
    <w:rsid w:val="00786748"/>
    <w:rsid w:val="007E58D5"/>
    <w:rsid w:val="007E7AEE"/>
    <w:rsid w:val="008045C4"/>
    <w:rsid w:val="008342BA"/>
    <w:rsid w:val="00887CDF"/>
    <w:rsid w:val="008E020C"/>
    <w:rsid w:val="00943CD4"/>
    <w:rsid w:val="0094645C"/>
    <w:rsid w:val="00982F50"/>
    <w:rsid w:val="009841C4"/>
    <w:rsid w:val="009A1900"/>
    <w:rsid w:val="009D7E46"/>
    <w:rsid w:val="009E68B0"/>
    <w:rsid w:val="00A0247A"/>
    <w:rsid w:val="00A06D5A"/>
    <w:rsid w:val="00A161F6"/>
    <w:rsid w:val="00A4313F"/>
    <w:rsid w:val="00B2770D"/>
    <w:rsid w:val="00B61DC0"/>
    <w:rsid w:val="00BB1D6A"/>
    <w:rsid w:val="00C16D41"/>
    <w:rsid w:val="00C228DC"/>
    <w:rsid w:val="00C261D4"/>
    <w:rsid w:val="00C41958"/>
    <w:rsid w:val="00C518FE"/>
    <w:rsid w:val="00D625AA"/>
    <w:rsid w:val="00D816B3"/>
    <w:rsid w:val="00D90AC8"/>
    <w:rsid w:val="00DD44FD"/>
    <w:rsid w:val="00DF6FBD"/>
    <w:rsid w:val="00E076BC"/>
    <w:rsid w:val="00E27C36"/>
    <w:rsid w:val="00E875CE"/>
    <w:rsid w:val="00EA3896"/>
    <w:rsid w:val="00F21CC8"/>
    <w:rsid w:val="00F36673"/>
    <w:rsid w:val="00FA346B"/>
    <w:rsid w:val="00FA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36F6"/>
    <w:pPr>
      <w:spacing w:after="0" w:line="240" w:lineRule="auto"/>
    </w:pPr>
  </w:style>
  <w:style w:type="table" w:styleId="a4">
    <w:name w:val="Table Grid"/>
    <w:basedOn w:val="a1"/>
    <w:uiPriority w:val="59"/>
    <w:rsid w:val="005C0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C3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461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B1D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B1D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36F6"/>
    <w:pPr>
      <w:spacing w:after="0" w:line="240" w:lineRule="auto"/>
    </w:pPr>
  </w:style>
  <w:style w:type="table" w:styleId="a4">
    <w:name w:val="Table Grid"/>
    <w:basedOn w:val="a1"/>
    <w:uiPriority w:val="59"/>
    <w:rsid w:val="005C0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C3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461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B1D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B1D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1D49-C405-484E-8808-6B485FF2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</cp:lastModifiedBy>
  <cp:revision>36</cp:revision>
  <cp:lastPrinted>2019-11-22T12:35:00Z</cp:lastPrinted>
  <dcterms:created xsi:type="dcterms:W3CDTF">2019-11-02T06:56:00Z</dcterms:created>
  <dcterms:modified xsi:type="dcterms:W3CDTF">2019-11-25T06:12:00Z</dcterms:modified>
</cp:coreProperties>
</file>